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E5526" w14:textId="77777777" w:rsidR="00C16B52" w:rsidRPr="00685A46" w:rsidRDefault="00C16B52" w:rsidP="00C16B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5A46">
        <w:rPr>
          <w:rFonts w:ascii="Times New Roman" w:hAnsi="Times New Roman" w:cs="Times New Roman"/>
          <w:sz w:val="28"/>
          <w:szCs w:val="28"/>
        </w:rPr>
        <w:t>Согласовано</w:t>
      </w:r>
    </w:p>
    <w:p w14:paraId="07A57B55" w14:textId="1FB87908" w:rsidR="00C16B52" w:rsidRPr="00685A46" w:rsidRDefault="00BD4641" w:rsidP="00C16B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</w:t>
      </w:r>
      <w:r w:rsidR="00B316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</w:t>
      </w:r>
      <w:r w:rsidR="00685A46" w:rsidRPr="00685A46">
        <w:rPr>
          <w:rFonts w:ascii="Times New Roman" w:hAnsi="Times New Roman" w:cs="Times New Roman"/>
          <w:sz w:val="28"/>
          <w:szCs w:val="28"/>
        </w:rPr>
        <w:t>ректора</w:t>
      </w:r>
      <w:r>
        <w:rPr>
          <w:rFonts w:ascii="Times New Roman" w:hAnsi="Times New Roman" w:cs="Times New Roman"/>
          <w:sz w:val="28"/>
          <w:szCs w:val="28"/>
        </w:rPr>
        <w:t xml:space="preserve"> по УР</w:t>
      </w:r>
    </w:p>
    <w:p w14:paraId="72792E56" w14:textId="593E807C" w:rsidR="00C16B52" w:rsidRPr="00685A46" w:rsidRDefault="00BD4641" w:rsidP="00C16B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6E5E1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Е.</w:t>
      </w:r>
      <w:r w:rsidR="006E5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6E5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хтанова</w:t>
      </w:r>
      <w:proofErr w:type="spellEnd"/>
    </w:p>
    <w:p w14:paraId="2DF39DDE" w14:textId="45EE018B" w:rsidR="00C16B52" w:rsidRPr="00685A46" w:rsidRDefault="00685A46" w:rsidP="007E63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5A46">
        <w:rPr>
          <w:rFonts w:ascii="Times New Roman" w:hAnsi="Times New Roman" w:cs="Times New Roman"/>
          <w:sz w:val="28"/>
          <w:szCs w:val="28"/>
        </w:rPr>
        <w:t>«</w:t>
      </w:r>
      <w:r w:rsidR="00C05DA2">
        <w:rPr>
          <w:rFonts w:ascii="Times New Roman" w:hAnsi="Times New Roman" w:cs="Times New Roman"/>
          <w:sz w:val="28"/>
          <w:szCs w:val="28"/>
        </w:rPr>
        <w:t>18</w:t>
      </w:r>
      <w:r w:rsidRPr="00685A46">
        <w:rPr>
          <w:rFonts w:ascii="Times New Roman" w:hAnsi="Times New Roman" w:cs="Times New Roman"/>
          <w:sz w:val="28"/>
          <w:szCs w:val="28"/>
        </w:rPr>
        <w:t>»</w:t>
      </w:r>
      <w:r w:rsidR="00BD4641">
        <w:rPr>
          <w:rFonts w:ascii="Times New Roman" w:hAnsi="Times New Roman" w:cs="Times New Roman"/>
          <w:sz w:val="28"/>
          <w:szCs w:val="28"/>
        </w:rPr>
        <w:t xml:space="preserve"> </w:t>
      </w:r>
      <w:r w:rsidR="00C05DA2">
        <w:rPr>
          <w:rFonts w:ascii="Times New Roman" w:hAnsi="Times New Roman" w:cs="Times New Roman"/>
          <w:sz w:val="28"/>
          <w:szCs w:val="28"/>
        </w:rPr>
        <w:t>марта</w:t>
      </w:r>
      <w:r w:rsidR="00BD4641">
        <w:rPr>
          <w:rFonts w:ascii="Times New Roman" w:hAnsi="Times New Roman" w:cs="Times New Roman"/>
          <w:sz w:val="28"/>
          <w:szCs w:val="28"/>
        </w:rPr>
        <w:t xml:space="preserve"> </w:t>
      </w:r>
      <w:r w:rsidRPr="00685A46">
        <w:rPr>
          <w:rFonts w:ascii="Times New Roman" w:hAnsi="Times New Roman" w:cs="Times New Roman"/>
          <w:sz w:val="28"/>
          <w:szCs w:val="28"/>
        </w:rPr>
        <w:t>202</w:t>
      </w:r>
      <w:r w:rsidR="00786516">
        <w:rPr>
          <w:rFonts w:ascii="Times New Roman" w:hAnsi="Times New Roman" w:cs="Times New Roman"/>
          <w:sz w:val="28"/>
          <w:szCs w:val="28"/>
        </w:rPr>
        <w:t>3</w:t>
      </w:r>
      <w:r w:rsidR="00C16B52" w:rsidRPr="00685A46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75FC149A" w14:textId="576632AA" w:rsidR="007F249B" w:rsidRPr="009F235F" w:rsidRDefault="007F249B" w:rsidP="007F24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35F">
        <w:rPr>
          <w:rFonts w:ascii="Times New Roman" w:hAnsi="Times New Roman" w:cs="Times New Roman"/>
          <w:b/>
          <w:sz w:val="24"/>
          <w:szCs w:val="24"/>
        </w:rPr>
        <w:t>График проведения промежуточной аттестации обучающихся</w:t>
      </w:r>
    </w:p>
    <w:p w14:paraId="62AF58AC" w14:textId="77777777" w:rsidR="00C16B52" w:rsidRPr="009F235F" w:rsidRDefault="007F249B" w:rsidP="007F24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35F">
        <w:rPr>
          <w:rFonts w:ascii="Times New Roman" w:hAnsi="Times New Roman" w:cs="Times New Roman"/>
          <w:sz w:val="24"/>
          <w:szCs w:val="24"/>
        </w:rPr>
        <w:t xml:space="preserve">Краевого государственного бюджетного профессионального образовательного учреждения </w:t>
      </w:r>
    </w:p>
    <w:p w14:paraId="7BE99AB8" w14:textId="77777777" w:rsidR="00475F97" w:rsidRPr="009F235F" w:rsidRDefault="007F249B" w:rsidP="007F24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35F">
        <w:rPr>
          <w:rFonts w:ascii="Times New Roman" w:hAnsi="Times New Roman" w:cs="Times New Roman"/>
          <w:sz w:val="24"/>
          <w:szCs w:val="24"/>
        </w:rPr>
        <w:t>«Хабаровский техникум техносферной безопасности и промышленных технологий»</w:t>
      </w:r>
    </w:p>
    <w:p w14:paraId="691BF0B9" w14:textId="21A8F633" w:rsidR="001F3EC9" w:rsidRDefault="00BB00D5" w:rsidP="00C05D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35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786516">
        <w:rPr>
          <w:rFonts w:ascii="Times New Roman" w:hAnsi="Times New Roman" w:cs="Times New Roman"/>
          <w:b/>
          <w:sz w:val="24"/>
          <w:szCs w:val="24"/>
        </w:rPr>
        <w:t>ВТОРОЕ</w:t>
      </w:r>
      <w:r w:rsidRPr="009F235F">
        <w:rPr>
          <w:rFonts w:ascii="Times New Roman" w:hAnsi="Times New Roman" w:cs="Times New Roman"/>
          <w:b/>
          <w:sz w:val="24"/>
          <w:szCs w:val="24"/>
        </w:rPr>
        <w:t xml:space="preserve"> полугодие 202</w:t>
      </w:r>
      <w:r w:rsidR="005254F1" w:rsidRPr="009F235F">
        <w:rPr>
          <w:rFonts w:ascii="Times New Roman" w:hAnsi="Times New Roman" w:cs="Times New Roman"/>
          <w:b/>
          <w:sz w:val="24"/>
          <w:szCs w:val="24"/>
        </w:rPr>
        <w:t>2</w:t>
      </w:r>
      <w:r w:rsidRPr="009F235F">
        <w:rPr>
          <w:rFonts w:ascii="Times New Roman" w:hAnsi="Times New Roman" w:cs="Times New Roman"/>
          <w:b/>
          <w:sz w:val="24"/>
          <w:szCs w:val="24"/>
        </w:rPr>
        <w:t>-202</w:t>
      </w:r>
      <w:r w:rsidR="005254F1" w:rsidRPr="009F235F">
        <w:rPr>
          <w:rFonts w:ascii="Times New Roman" w:hAnsi="Times New Roman" w:cs="Times New Roman"/>
          <w:b/>
          <w:sz w:val="24"/>
          <w:szCs w:val="24"/>
        </w:rPr>
        <w:t>3</w:t>
      </w:r>
      <w:r w:rsidR="007F249B" w:rsidRPr="009F235F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14:paraId="69F9D4A6" w14:textId="77777777" w:rsidR="00C05DA2" w:rsidRPr="009F235F" w:rsidRDefault="00C05DA2" w:rsidP="00C05D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23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211"/>
        <w:gridCol w:w="1608"/>
        <w:gridCol w:w="1134"/>
        <w:gridCol w:w="1134"/>
        <w:gridCol w:w="1320"/>
        <w:gridCol w:w="2669"/>
        <w:gridCol w:w="1632"/>
      </w:tblGrid>
      <w:tr w:rsidR="00B31679" w:rsidRPr="00661B14" w14:paraId="48768536" w14:textId="47C7D1F7" w:rsidTr="00B31679">
        <w:trPr>
          <w:jc w:val="center"/>
        </w:trPr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14:paraId="1AB6D374" w14:textId="77777777" w:rsidR="00B31679" w:rsidRPr="00661B14" w:rsidRDefault="00B31679" w:rsidP="007F24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1B14">
              <w:rPr>
                <w:rFonts w:ascii="Times New Roman" w:hAnsi="Times New Roman" w:cs="Times New Roman"/>
                <w:b/>
              </w:rPr>
              <w:t>№ группы</w:t>
            </w:r>
          </w:p>
        </w:tc>
        <w:tc>
          <w:tcPr>
            <w:tcW w:w="3211" w:type="dxa"/>
            <w:vMerge w:val="restart"/>
            <w:shd w:val="clear" w:color="auto" w:fill="D9D9D9" w:themeFill="background1" w:themeFillShade="D9"/>
            <w:vAlign w:val="center"/>
          </w:tcPr>
          <w:p w14:paraId="72DACF0C" w14:textId="77777777" w:rsidR="00B31679" w:rsidRPr="00661B14" w:rsidRDefault="00B31679" w:rsidP="007F24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1B14">
              <w:rPr>
                <w:rFonts w:ascii="Times New Roman" w:hAnsi="Times New Roman" w:cs="Times New Roman"/>
                <w:b/>
              </w:rPr>
              <w:t>Наименование дисциплины</w:t>
            </w:r>
          </w:p>
        </w:tc>
        <w:tc>
          <w:tcPr>
            <w:tcW w:w="2742" w:type="dxa"/>
            <w:gridSpan w:val="2"/>
            <w:shd w:val="clear" w:color="auto" w:fill="D9D9D9" w:themeFill="background1" w:themeFillShade="D9"/>
            <w:vAlign w:val="center"/>
          </w:tcPr>
          <w:p w14:paraId="4F45EB41" w14:textId="77777777" w:rsidR="00B31679" w:rsidRPr="00661B14" w:rsidRDefault="00B31679" w:rsidP="007F24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1B14">
              <w:rPr>
                <w:rFonts w:ascii="Times New Roman" w:hAnsi="Times New Roman" w:cs="Times New Roman"/>
                <w:b/>
              </w:rPr>
              <w:t>Консультация</w:t>
            </w:r>
          </w:p>
          <w:p w14:paraId="485F0C08" w14:textId="77777777" w:rsidR="00B31679" w:rsidRPr="00661B14" w:rsidRDefault="00B31679" w:rsidP="007F249B">
            <w:pPr>
              <w:jc w:val="center"/>
              <w:rPr>
                <w:rFonts w:ascii="Times New Roman" w:hAnsi="Times New Roman" w:cs="Times New Roman"/>
              </w:rPr>
            </w:pPr>
            <w:r w:rsidRPr="00661B14">
              <w:rPr>
                <w:rFonts w:ascii="Times New Roman" w:hAnsi="Times New Roman" w:cs="Times New Roman"/>
              </w:rPr>
              <w:t>(проводит экзаменатор)</w:t>
            </w:r>
          </w:p>
        </w:tc>
        <w:tc>
          <w:tcPr>
            <w:tcW w:w="2454" w:type="dxa"/>
            <w:gridSpan w:val="2"/>
            <w:shd w:val="clear" w:color="auto" w:fill="D9D9D9" w:themeFill="background1" w:themeFillShade="D9"/>
            <w:vAlign w:val="center"/>
          </w:tcPr>
          <w:p w14:paraId="015D6C92" w14:textId="77777777" w:rsidR="00B31679" w:rsidRPr="00661B14" w:rsidRDefault="00B31679" w:rsidP="007F24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1B14">
              <w:rPr>
                <w:rFonts w:ascii="Times New Roman" w:hAnsi="Times New Roman" w:cs="Times New Roman"/>
                <w:b/>
              </w:rPr>
              <w:t>Экзамен</w:t>
            </w:r>
          </w:p>
        </w:tc>
        <w:tc>
          <w:tcPr>
            <w:tcW w:w="2669" w:type="dxa"/>
            <w:vMerge w:val="restart"/>
            <w:shd w:val="clear" w:color="auto" w:fill="D9D9D9" w:themeFill="background1" w:themeFillShade="D9"/>
            <w:vAlign w:val="center"/>
          </w:tcPr>
          <w:p w14:paraId="781AD276" w14:textId="77777777" w:rsidR="00B31679" w:rsidRPr="00661B14" w:rsidRDefault="00B31679" w:rsidP="007F24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1B14">
              <w:rPr>
                <w:rFonts w:ascii="Times New Roman" w:hAnsi="Times New Roman" w:cs="Times New Roman"/>
                <w:b/>
              </w:rPr>
              <w:t>Ф.И.О. экзаменатора</w:t>
            </w:r>
          </w:p>
        </w:tc>
        <w:tc>
          <w:tcPr>
            <w:tcW w:w="1632" w:type="dxa"/>
            <w:vMerge w:val="restart"/>
            <w:shd w:val="clear" w:color="auto" w:fill="D9D9D9" w:themeFill="background1" w:themeFillShade="D9"/>
            <w:vAlign w:val="center"/>
          </w:tcPr>
          <w:p w14:paraId="57CEBCDC" w14:textId="645092CE" w:rsidR="00B31679" w:rsidRPr="00661B14" w:rsidRDefault="00B31679" w:rsidP="00525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1B14">
              <w:rPr>
                <w:rFonts w:ascii="Times New Roman" w:hAnsi="Times New Roman" w:cs="Times New Roman"/>
                <w:b/>
              </w:rPr>
              <w:t>Аудитория</w:t>
            </w:r>
          </w:p>
        </w:tc>
      </w:tr>
      <w:tr w:rsidR="00B31679" w:rsidRPr="00661B14" w14:paraId="404E45E4" w14:textId="313017D8" w:rsidTr="00B31679">
        <w:trPr>
          <w:jc w:val="center"/>
        </w:trPr>
        <w:tc>
          <w:tcPr>
            <w:tcW w:w="1526" w:type="dxa"/>
            <w:vMerge/>
            <w:vAlign w:val="center"/>
          </w:tcPr>
          <w:p w14:paraId="05E13F8A" w14:textId="77777777" w:rsidR="00B31679" w:rsidRPr="00661B14" w:rsidRDefault="00B31679" w:rsidP="007F24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1" w:type="dxa"/>
            <w:vMerge/>
            <w:vAlign w:val="center"/>
          </w:tcPr>
          <w:p w14:paraId="2D4F3939" w14:textId="77777777" w:rsidR="00B31679" w:rsidRPr="00661B14" w:rsidRDefault="00B31679" w:rsidP="007F24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5352FA00" w14:textId="77777777" w:rsidR="00B31679" w:rsidRPr="00661B14" w:rsidRDefault="00B31679" w:rsidP="007F24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1B14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14DB7FB" w14:textId="77777777" w:rsidR="00B31679" w:rsidRPr="00661B14" w:rsidRDefault="00B31679" w:rsidP="007F24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1B14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D97D3D4" w14:textId="77777777" w:rsidR="00B31679" w:rsidRPr="00661B14" w:rsidRDefault="00B31679" w:rsidP="007F24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1B14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14:paraId="14A635F9" w14:textId="77777777" w:rsidR="00B31679" w:rsidRPr="00661B14" w:rsidRDefault="00B31679" w:rsidP="007F24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1B14">
              <w:rPr>
                <w:rFonts w:ascii="Times New Roman" w:hAnsi="Times New Roman" w:cs="Times New Roman"/>
                <w:b/>
              </w:rPr>
              <w:t xml:space="preserve">Время </w:t>
            </w:r>
          </w:p>
        </w:tc>
        <w:tc>
          <w:tcPr>
            <w:tcW w:w="2669" w:type="dxa"/>
            <w:vMerge/>
            <w:vAlign w:val="center"/>
          </w:tcPr>
          <w:p w14:paraId="47714FA6" w14:textId="77777777" w:rsidR="00B31679" w:rsidRPr="00661B14" w:rsidRDefault="00B31679" w:rsidP="007F24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2" w:type="dxa"/>
            <w:vMerge/>
          </w:tcPr>
          <w:p w14:paraId="1D0F7DBB" w14:textId="77777777" w:rsidR="00B31679" w:rsidRPr="00661B14" w:rsidRDefault="00B31679" w:rsidP="007F24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6648" w:rsidRPr="00661B14" w14:paraId="48AC05FB" w14:textId="77777777" w:rsidTr="002B217D">
        <w:trPr>
          <w:jc w:val="center"/>
        </w:trPr>
        <w:tc>
          <w:tcPr>
            <w:tcW w:w="1526" w:type="dxa"/>
            <w:vMerge w:val="restart"/>
            <w:vAlign w:val="center"/>
          </w:tcPr>
          <w:p w14:paraId="72CF30A4" w14:textId="1BCB825F" w:rsidR="00F46648" w:rsidRPr="00661B14" w:rsidRDefault="00F46648" w:rsidP="001A00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ЧС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11</w:t>
            </w:r>
            <w:r w:rsidRPr="00661B14">
              <w:rPr>
                <w:rFonts w:ascii="Times New Roman" w:hAnsi="Times New Roman" w:cs="Times New Roman"/>
                <w:b/>
              </w:rPr>
              <w:t>-320</w:t>
            </w:r>
          </w:p>
        </w:tc>
        <w:tc>
          <w:tcPr>
            <w:tcW w:w="3211" w:type="dxa"/>
            <w:shd w:val="clear" w:color="auto" w:fill="FFFFFF" w:themeFill="background1"/>
          </w:tcPr>
          <w:p w14:paraId="1189E703" w14:textId="0D8B2BA1" w:rsidR="00F46648" w:rsidRPr="001F3EC9" w:rsidRDefault="00F46648" w:rsidP="001A0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EC9">
              <w:rPr>
                <w:rFonts w:ascii="Times New Roman" w:hAnsi="Times New Roman" w:cs="Times New Roman"/>
                <w:sz w:val="20"/>
                <w:szCs w:val="20"/>
              </w:rPr>
              <w:t>КВЭ по ПМ.01 «</w:t>
            </w:r>
            <w:r w:rsidRPr="001F3E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и выполнение работ в составе аварийно-спасательных подразделений в ЧС</w:t>
            </w:r>
            <w:r w:rsidRPr="001F3EC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196" w:type="dxa"/>
            <w:gridSpan w:val="4"/>
            <w:shd w:val="clear" w:color="auto" w:fill="FFFFFF" w:themeFill="background1"/>
            <w:vAlign w:val="center"/>
          </w:tcPr>
          <w:p w14:paraId="2895DF3B" w14:textId="4CC26C65" w:rsidR="00F46648" w:rsidRPr="00F46648" w:rsidRDefault="00F46648" w:rsidP="001A003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46648">
              <w:rPr>
                <w:rFonts w:ascii="Times New Roman" w:hAnsi="Times New Roman" w:cs="Times New Roman"/>
                <w:bCs/>
              </w:rPr>
              <w:t>по окончанию</w:t>
            </w:r>
            <w:r w:rsidR="00C05DA2">
              <w:rPr>
                <w:rFonts w:ascii="Times New Roman" w:hAnsi="Times New Roman" w:cs="Times New Roman"/>
                <w:bCs/>
              </w:rPr>
              <w:t xml:space="preserve"> учебной практики</w:t>
            </w:r>
          </w:p>
        </w:tc>
        <w:tc>
          <w:tcPr>
            <w:tcW w:w="2669" w:type="dxa"/>
            <w:vAlign w:val="center"/>
          </w:tcPr>
          <w:p w14:paraId="155C685C" w14:textId="77777777" w:rsidR="00F46648" w:rsidRDefault="00F46648" w:rsidP="001A003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оброкваши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Е.Н.</w:t>
            </w:r>
          </w:p>
          <w:p w14:paraId="3CC145FF" w14:textId="77777777" w:rsidR="00F46648" w:rsidRDefault="00F46648" w:rsidP="001A003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репова А.А.</w:t>
            </w:r>
          </w:p>
          <w:p w14:paraId="18A1A464" w14:textId="6F051161" w:rsidR="00F46648" w:rsidRPr="00F46648" w:rsidRDefault="00F46648" w:rsidP="001A003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ботодатель</w:t>
            </w:r>
          </w:p>
        </w:tc>
        <w:tc>
          <w:tcPr>
            <w:tcW w:w="1632" w:type="dxa"/>
            <w:vAlign w:val="center"/>
          </w:tcPr>
          <w:p w14:paraId="1ACD1504" w14:textId="306228C6" w:rsidR="00F46648" w:rsidRPr="00661B14" w:rsidRDefault="00F46648" w:rsidP="001A0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</w:t>
            </w:r>
          </w:p>
        </w:tc>
      </w:tr>
      <w:tr w:rsidR="00F46648" w:rsidRPr="00661B14" w14:paraId="15A3198D" w14:textId="77777777" w:rsidTr="00863FE3">
        <w:trPr>
          <w:jc w:val="center"/>
        </w:trPr>
        <w:tc>
          <w:tcPr>
            <w:tcW w:w="1526" w:type="dxa"/>
            <w:vMerge/>
            <w:vAlign w:val="center"/>
          </w:tcPr>
          <w:p w14:paraId="02E12884" w14:textId="77777777" w:rsidR="00F46648" w:rsidRDefault="00F46648" w:rsidP="001A00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1" w:type="dxa"/>
            <w:shd w:val="clear" w:color="auto" w:fill="FFFFFF" w:themeFill="background1"/>
          </w:tcPr>
          <w:p w14:paraId="12DC1185" w14:textId="74F10549" w:rsidR="00F46648" w:rsidRPr="001F3EC9" w:rsidRDefault="00F46648" w:rsidP="001A0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EC9">
              <w:rPr>
                <w:rFonts w:ascii="Times New Roman" w:hAnsi="Times New Roman" w:cs="Times New Roman"/>
                <w:sz w:val="20"/>
                <w:szCs w:val="20"/>
              </w:rPr>
              <w:t>КВЭ по ПМ.03 «</w:t>
            </w:r>
            <w:r w:rsidRPr="001F3E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монт и техническое обслуживание аварийно-спасательной техники и оборудования</w:t>
            </w:r>
            <w:r w:rsidRPr="001F3EC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196" w:type="dxa"/>
            <w:gridSpan w:val="4"/>
            <w:shd w:val="clear" w:color="auto" w:fill="FFFFFF" w:themeFill="background1"/>
            <w:vAlign w:val="center"/>
          </w:tcPr>
          <w:p w14:paraId="1CA3834F" w14:textId="7D1C7653" w:rsidR="00F46648" w:rsidRPr="00661B14" w:rsidRDefault="00F46648" w:rsidP="001A0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6648">
              <w:rPr>
                <w:rFonts w:ascii="Times New Roman" w:hAnsi="Times New Roman" w:cs="Times New Roman"/>
                <w:bCs/>
              </w:rPr>
              <w:t>по окончанию</w:t>
            </w:r>
            <w:r w:rsidR="00C05DA2">
              <w:rPr>
                <w:rFonts w:ascii="Times New Roman" w:hAnsi="Times New Roman" w:cs="Times New Roman"/>
                <w:bCs/>
              </w:rPr>
              <w:t xml:space="preserve"> учебной практики</w:t>
            </w:r>
          </w:p>
        </w:tc>
        <w:tc>
          <w:tcPr>
            <w:tcW w:w="2669" w:type="dxa"/>
            <w:vAlign w:val="center"/>
          </w:tcPr>
          <w:p w14:paraId="474C3DD9" w14:textId="77777777" w:rsidR="00F46648" w:rsidRDefault="00F46648" w:rsidP="001A00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федов И.П.</w:t>
            </w:r>
          </w:p>
          <w:p w14:paraId="40D1C05A" w14:textId="77777777" w:rsidR="00F46648" w:rsidRDefault="00F46648" w:rsidP="001A003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оброквашин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Е.Н.</w:t>
            </w:r>
          </w:p>
          <w:p w14:paraId="47F13A81" w14:textId="3EDF11F2" w:rsidR="00F46648" w:rsidRPr="00F46648" w:rsidRDefault="00F46648" w:rsidP="001A003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Работотатель</w:t>
            </w:r>
            <w:proofErr w:type="spellEnd"/>
          </w:p>
        </w:tc>
        <w:tc>
          <w:tcPr>
            <w:tcW w:w="1632" w:type="dxa"/>
            <w:vAlign w:val="center"/>
          </w:tcPr>
          <w:p w14:paraId="0C5E3850" w14:textId="3F8B55B8" w:rsidR="00F46648" w:rsidRPr="00661B14" w:rsidRDefault="00F46648" w:rsidP="001A0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</w:t>
            </w:r>
          </w:p>
        </w:tc>
      </w:tr>
      <w:tr w:rsidR="00F46648" w:rsidRPr="00661B14" w14:paraId="376C164F" w14:textId="77777777" w:rsidTr="000865EE">
        <w:trPr>
          <w:jc w:val="center"/>
        </w:trPr>
        <w:tc>
          <w:tcPr>
            <w:tcW w:w="1526" w:type="dxa"/>
            <w:vMerge/>
            <w:vAlign w:val="center"/>
          </w:tcPr>
          <w:p w14:paraId="28B838E7" w14:textId="77777777" w:rsidR="00F46648" w:rsidRDefault="00F46648" w:rsidP="001A00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1" w:type="dxa"/>
            <w:shd w:val="clear" w:color="auto" w:fill="FFFFFF" w:themeFill="background1"/>
          </w:tcPr>
          <w:p w14:paraId="3E6BB096" w14:textId="3D74100B" w:rsidR="00F46648" w:rsidRPr="001F3EC9" w:rsidRDefault="00F46648" w:rsidP="001A0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EC9">
              <w:rPr>
                <w:rFonts w:ascii="Times New Roman" w:hAnsi="Times New Roman" w:cs="Times New Roman"/>
                <w:sz w:val="20"/>
                <w:szCs w:val="20"/>
              </w:rPr>
              <w:t>КВЭ по ПМ.05 «</w:t>
            </w:r>
            <w:r w:rsidRPr="001F3E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ие работ по одной или нескольким профессиям рабочих, должностях служащих</w:t>
            </w:r>
            <w:r w:rsidRPr="001F3EC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196" w:type="dxa"/>
            <w:gridSpan w:val="4"/>
            <w:shd w:val="clear" w:color="auto" w:fill="FFFFFF" w:themeFill="background1"/>
            <w:vAlign w:val="center"/>
          </w:tcPr>
          <w:p w14:paraId="3AD20094" w14:textId="045A54C5" w:rsidR="00F46648" w:rsidRPr="00661B14" w:rsidRDefault="00F46648" w:rsidP="001A0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6648">
              <w:rPr>
                <w:rFonts w:ascii="Times New Roman" w:hAnsi="Times New Roman" w:cs="Times New Roman"/>
                <w:bCs/>
              </w:rPr>
              <w:t>по окончанию</w:t>
            </w:r>
            <w:r w:rsidR="00C05DA2">
              <w:rPr>
                <w:rFonts w:ascii="Times New Roman" w:hAnsi="Times New Roman" w:cs="Times New Roman"/>
                <w:bCs/>
              </w:rPr>
              <w:t xml:space="preserve"> учебной практики</w:t>
            </w:r>
          </w:p>
        </w:tc>
        <w:tc>
          <w:tcPr>
            <w:tcW w:w="2669" w:type="dxa"/>
            <w:vAlign w:val="center"/>
          </w:tcPr>
          <w:p w14:paraId="24A867FC" w14:textId="77777777" w:rsidR="00F46648" w:rsidRDefault="00F46648" w:rsidP="001A003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лети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В.А.</w:t>
            </w:r>
          </w:p>
          <w:p w14:paraId="308B42A0" w14:textId="77777777" w:rsidR="00F46648" w:rsidRPr="00F46648" w:rsidRDefault="00F46648" w:rsidP="001A0032">
            <w:pPr>
              <w:rPr>
                <w:rFonts w:ascii="Times New Roman" w:hAnsi="Times New Roman" w:cs="Times New Roman"/>
                <w:bCs/>
              </w:rPr>
            </w:pPr>
            <w:r w:rsidRPr="00F46648">
              <w:rPr>
                <w:rFonts w:ascii="Times New Roman" w:hAnsi="Times New Roman" w:cs="Times New Roman"/>
                <w:bCs/>
              </w:rPr>
              <w:t>Бойков С.К.</w:t>
            </w:r>
          </w:p>
          <w:p w14:paraId="256D0A87" w14:textId="0B8258D2" w:rsidR="00F46648" w:rsidRPr="00661B14" w:rsidRDefault="00F46648" w:rsidP="001A0032">
            <w:pPr>
              <w:rPr>
                <w:rFonts w:ascii="Times New Roman" w:hAnsi="Times New Roman" w:cs="Times New Roman"/>
                <w:b/>
              </w:rPr>
            </w:pPr>
            <w:r w:rsidRPr="00F46648">
              <w:rPr>
                <w:rFonts w:ascii="Times New Roman" w:hAnsi="Times New Roman" w:cs="Times New Roman"/>
                <w:bCs/>
              </w:rPr>
              <w:t>Работодатель</w:t>
            </w:r>
          </w:p>
        </w:tc>
        <w:tc>
          <w:tcPr>
            <w:tcW w:w="1632" w:type="dxa"/>
            <w:vAlign w:val="center"/>
          </w:tcPr>
          <w:p w14:paraId="6339B1EF" w14:textId="23CC1216" w:rsidR="00F46648" w:rsidRPr="00661B14" w:rsidRDefault="00F46648" w:rsidP="001A0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</w:t>
            </w:r>
          </w:p>
        </w:tc>
      </w:tr>
      <w:tr w:rsidR="00F46648" w:rsidRPr="00661B14" w14:paraId="1AB287E6" w14:textId="77777777" w:rsidTr="004A283A">
        <w:trPr>
          <w:jc w:val="center"/>
        </w:trPr>
        <w:tc>
          <w:tcPr>
            <w:tcW w:w="1526" w:type="dxa"/>
            <w:vMerge w:val="restart"/>
            <w:vAlign w:val="center"/>
          </w:tcPr>
          <w:p w14:paraId="4869F447" w14:textId="53193662" w:rsidR="00F46648" w:rsidRDefault="00F46648" w:rsidP="00C86C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Б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-419</w:t>
            </w:r>
          </w:p>
        </w:tc>
        <w:tc>
          <w:tcPr>
            <w:tcW w:w="3211" w:type="dxa"/>
            <w:shd w:val="clear" w:color="auto" w:fill="FFFFFF" w:themeFill="background1"/>
          </w:tcPr>
          <w:p w14:paraId="23CD1A7A" w14:textId="77DE9720" w:rsidR="00F46648" w:rsidRPr="001F3EC9" w:rsidRDefault="00F46648" w:rsidP="001A0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EC9">
              <w:rPr>
                <w:rFonts w:ascii="Times New Roman" w:hAnsi="Times New Roman" w:cs="Times New Roman"/>
                <w:sz w:val="20"/>
                <w:szCs w:val="20"/>
              </w:rPr>
              <w:t>КВЭ по ПМ.02 «Защита информации в автоматизированных системах программными и программно-аппаратными»</w:t>
            </w:r>
          </w:p>
        </w:tc>
        <w:tc>
          <w:tcPr>
            <w:tcW w:w="5196" w:type="dxa"/>
            <w:gridSpan w:val="4"/>
            <w:shd w:val="clear" w:color="auto" w:fill="FFFFFF" w:themeFill="background1"/>
            <w:vAlign w:val="center"/>
          </w:tcPr>
          <w:p w14:paraId="5DEE721E" w14:textId="7E097128" w:rsidR="00F46648" w:rsidRPr="00661B14" w:rsidRDefault="00F46648" w:rsidP="001A0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6648">
              <w:rPr>
                <w:rFonts w:ascii="Times New Roman" w:hAnsi="Times New Roman" w:cs="Times New Roman"/>
                <w:bCs/>
              </w:rPr>
              <w:t>по окончанию</w:t>
            </w:r>
            <w:r w:rsidR="007A4D26">
              <w:rPr>
                <w:rFonts w:ascii="Times New Roman" w:hAnsi="Times New Roman" w:cs="Times New Roman"/>
                <w:bCs/>
              </w:rPr>
              <w:t xml:space="preserve"> производственной практики</w:t>
            </w:r>
          </w:p>
        </w:tc>
        <w:tc>
          <w:tcPr>
            <w:tcW w:w="2669" w:type="dxa"/>
            <w:vAlign w:val="center"/>
          </w:tcPr>
          <w:p w14:paraId="0E5EDC64" w14:textId="77777777" w:rsidR="00F46648" w:rsidRDefault="00F46648" w:rsidP="001A00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ков М.Ю.</w:t>
            </w:r>
          </w:p>
          <w:p w14:paraId="522F24A6" w14:textId="77777777" w:rsidR="00F46648" w:rsidRPr="00F46648" w:rsidRDefault="00F46648" w:rsidP="001A003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F46648">
              <w:rPr>
                <w:rFonts w:ascii="Times New Roman" w:hAnsi="Times New Roman" w:cs="Times New Roman"/>
                <w:bCs/>
              </w:rPr>
              <w:t>Верхозина</w:t>
            </w:r>
            <w:proofErr w:type="spellEnd"/>
            <w:r w:rsidRPr="00F46648">
              <w:rPr>
                <w:rFonts w:ascii="Times New Roman" w:hAnsi="Times New Roman" w:cs="Times New Roman"/>
                <w:bCs/>
              </w:rPr>
              <w:t xml:space="preserve"> Т.А.</w:t>
            </w:r>
          </w:p>
          <w:p w14:paraId="1F9CC5BD" w14:textId="21B5E86E" w:rsidR="00F46648" w:rsidRPr="00661B14" w:rsidRDefault="00F46648" w:rsidP="001A0032">
            <w:pPr>
              <w:rPr>
                <w:rFonts w:ascii="Times New Roman" w:hAnsi="Times New Roman" w:cs="Times New Roman"/>
                <w:b/>
              </w:rPr>
            </w:pPr>
            <w:r w:rsidRPr="00F46648">
              <w:rPr>
                <w:rFonts w:ascii="Times New Roman" w:hAnsi="Times New Roman" w:cs="Times New Roman"/>
                <w:bCs/>
              </w:rPr>
              <w:t>Работодатель</w:t>
            </w:r>
          </w:p>
        </w:tc>
        <w:tc>
          <w:tcPr>
            <w:tcW w:w="1632" w:type="dxa"/>
            <w:vAlign w:val="center"/>
          </w:tcPr>
          <w:p w14:paraId="5C5A9928" w14:textId="1BBE1368" w:rsidR="00F46648" w:rsidRPr="00661B14" w:rsidRDefault="00F46648" w:rsidP="001A0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</w:tr>
      <w:tr w:rsidR="00C531AC" w:rsidRPr="00661B14" w14:paraId="14DFB85E" w14:textId="77777777" w:rsidTr="0055333E">
        <w:trPr>
          <w:jc w:val="center"/>
        </w:trPr>
        <w:tc>
          <w:tcPr>
            <w:tcW w:w="1526" w:type="dxa"/>
            <w:vMerge/>
            <w:vAlign w:val="center"/>
          </w:tcPr>
          <w:p w14:paraId="2BAD5B90" w14:textId="77777777" w:rsidR="00C531AC" w:rsidRDefault="00C531AC" w:rsidP="00C86C9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1" w:type="dxa"/>
            <w:shd w:val="clear" w:color="auto" w:fill="FFFFFF" w:themeFill="background1"/>
          </w:tcPr>
          <w:p w14:paraId="349E5F8E" w14:textId="7A84D78C" w:rsidR="00C531AC" w:rsidRPr="001F3EC9" w:rsidRDefault="00C531AC" w:rsidP="001A0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EC9">
              <w:rPr>
                <w:rFonts w:ascii="Times New Roman" w:hAnsi="Times New Roman" w:cs="Times New Roman"/>
                <w:sz w:val="20"/>
                <w:szCs w:val="20"/>
              </w:rPr>
              <w:t>КВЭ по ПМ.03 «Защита информации техническими средствами»</w:t>
            </w:r>
          </w:p>
        </w:tc>
        <w:tc>
          <w:tcPr>
            <w:tcW w:w="5196" w:type="dxa"/>
            <w:gridSpan w:val="4"/>
            <w:shd w:val="clear" w:color="auto" w:fill="FFFFFF" w:themeFill="background1"/>
            <w:vAlign w:val="center"/>
          </w:tcPr>
          <w:p w14:paraId="0046DDCA" w14:textId="0DF711DD" w:rsidR="00C531AC" w:rsidRPr="00661B14" w:rsidRDefault="00C531AC" w:rsidP="001A0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6648">
              <w:rPr>
                <w:rFonts w:ascii="Times New Roman" w:hAnsi="Times New Roman" w:cs="Times New Roman"/>
                <w:bCs/>
              </w:rPr>
              <w:t>по окончанию</w:t>
            </w:r>
            <w:r w:rsidR="007A4D26" w:rsidRPr="00F46648">
              <w:rPr>
                <w:rFonts w:ascii="Times New Roman" w:hAnsi="Times New Roman" w:cs="Times New Roman"/>
                <w:bCs/>
              </w:rPr>
              <w:t xml:space="preserve"> </w:t>
            </w:r>
            <w:r w:rsidR="007A4D26">
              <w:rPr>
                <w:rFonts w:ascii="Times New Roman" w:hAnsi="Times New Roman" w:cs="Times New Roman"/>
                <w:bCs/>
              </w:rPr>
              <w:t>сдачи МДК</w:t>
            </w:r>
          </w:p>
        </w:tc>
        <w:tc>
          <w:tcPr>
            <w:tcW w:w="2669" w:type="dxa"/>
            <w:vAlign w:val="center"/>
          </w:tcPr>
          <w:p w14:paraId="2D091EB3" w14:textId="77777777" w:rsidR="00C531AC" w:rsidRDefault="00C531AC" w:rsidP="00F466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ков М.Ю.</w:t>
            </w:r>
          </w:p>
          <w:p w14:paraId="51EB8D19" w14:textId="77777777" w:rsidR="00C531AC" w:rsidRPr="00F46648" w:rsidRDefault="00C531AC" w:rsidP="00F46648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F46648">
              <w:rPr>
                <w:rFonts w:ascii="Times New Roman" w:hAnsi="Times New Roman" w:cs="Times New Roman"/>
                <w:bCs/>
              </w:rPr>
              <w:t>Верхозина</w:t>
            </w:r>
            <w:proofErr w:type="spellEnd"/>
            <w:r w:rsidRPr="00F46648">
              <w:rPr>
                <w:rFonts w:ascii="Times New Roman" w:hAnsi="Times New Roman" w:cs="Times New Roman"/>
                <w:bCs/>
              </w:rPr>
              <w:t xml:space="preserve"> Т.А.</w:t>
            </w:r>
          </w:p>
          <w:p w14:paraId="39B73A11" w14:textId="5490CA47" w:rsidR="00C531AC" w:rsidRPr="00661B14" w:rsidRDefault="00C531AC" w:rsidP="00F46648">
            <w:pPr>
              <w:rPr>
                <w:rFonts w:ascii="Times New Roman" w:hAnsi="Times New Roman" w:cs="Times New Roman"/>
                <w:b/>
              </w:rPr>
            </w:pPr>
            <w:r w:rsidRPr="00F46648">
              <w:rPr>
                <w:rFonts w:ascii="Times New Roman" w:hAnsi="Times New Roman" w:cs="Times New Roman"/>
                <w:bCs/>
              </w:rPr>
              <w:t>Работодатель</w:t>
            </w:r>
          </w:p>
        </w:tc>
        <w:tc>
          <w:tcPr>
            <w:tcW w:w="1632" w:type="dxa"/>
            <w:vAlign w:val="center"/>
          </w:tcPr>
          <w:p w14:paraId="453B740C" w14:textId="661DC086" w:rsidR="00C531AC" w:rsidRPr="00661B14" w:rsidRDefault="00C531AC" w:rsidP="001A0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</w:tr>
      <w:tr w:rsidR="001F3EC9" w:rsidRPr="00661B14" w14:paraId="70C74E5C" w14:textId="77777777" w:rsidTr="005213A0">
        <w:trPr>
          <w:jc w:val="center"/>
        </w:trPr>
        <w:tc>
          <w:tcPr>
            <w:tcW w:w="1526" w:type="dxa"/>
            <w:vMerge/>
            <w:vAlign w:val="center"/>
          </w:tcPr>
          <w:p w14:paraId="358FED1A" w14:textId="55B670FB" w:rsidR="001F3EC9" w:rsidRDefault="001F3EC9" w:rsidP="00C86C9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1" w:type="dxa"/>
            <w:shd w:val="clear" w:color="auto" w:fill="FFFFFF" w:themeFill="background1"/>
            <w:vAlign w:val="center"/>
          </w:tcPr>
          <w:p w14:paraId="6D87DDFA" w14:textId="1BCFD5C8" w:rsidR="001F3EC9" w:rsidRPr="001F3EC9" w:rsidRDefault="001F3EC9" w:rsidP="00C86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E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3.01 Техническая защита информации</w:t>
            </w: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14:paraId="105BB05E" w14:textId="5A88A83D" w:rsidR="001F3EC9" w:rsidRPr="007A4D26" w:rsidRDefault="00C531AC" w:rsidP="00C86C9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A4D26">
              <w:rPr>
                <w:rFonts w:ascii="Times New Roman" w:hAnsi="Times New Roman" w:cs="Times New Roman"/>
                <w:bCs/>
              </w:rPr>
              <w:t>10.0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889B308" w14:textId="76ACB3A7" w:rsidR="001F3EC9" w:rsidRPr="007A4D26" w:rsidRDefault="00C531AC" w:rsidP="00C86C9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A4D26">
              <w:rPr>
                <w:rFonts w:ascii="Times New Roman" w:hAnsi="Times New Roman" w:cs="Times New Roman"/>
                <w:bCs/>
              </w:rPr>
              <w:t>12.00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45A60C2D" w14:textId="4B2890C4" w:rsidR="001F3EC9" w:rsidRPr="00661B14" w:rsidRDefault="00C531AC" w:rsidP="00C86C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4</w:t>
            </w:r>
          </w:p>
        </w:tc>
        <w:tc>
          <w:tcPr>
            <w:tcW w:w="1320" w:type="dxa"/>
            <w:vMerge w:val="restart"/>
            <w:shd w:val="clear" w:color="auto" w:fill="FFFFFF" w:themeFill="background1"/>
            <w:vAlign w:val="center"/>
          </w:tcPr>
          <w:p w14:paraId="0E2E0520" w14:textId="7E87E75C" w:rsidR="001F3EC9" w:rsidRPr="00661B14" w:rsidRDefault="00C531AC" w:rsidP="00C86C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:00</w:t>
            </w:r>
          </w:p>
        </w:tc>
        <w:tc>
          <w:tcPr>
            <w:tcW w:w="2669" w:type="dxa"/>
            <w:vAlign w:val="center"/>
          </w:tcPr>
          <w:p w14:paraId="168749E2" w14:textId="19C5AB4C" w:rsidR="001F3EC9" w:rsidRPr="00C86C90" w:rsidRDefault="001F3EC9" w:rsidP="00C86C90">
            <w:pPr>
              <w:rPr>
                <w:rFonts w:ascii="Times New Roman" w:hAnsi="Times New Roman" w:cs="Times New Roman"/>
                <w:b/>
              </w:rPr>
            </w:pPr>
            <w:r w:rsidRPr="00C86C90">
              <w:rPr>
                <w:rFonts w:ascii="Times New Roman" w:hAnsi="Times New Roman" w:cs="Times New Roman"/>
              </w:rPr>
              <w:t>Соцков М.Ю.</w:t>
            </w:r>
          </w:p>
        </w:tc>
        <w:tc>
          <w:tcPr>
            <w:tcW w:w="1632" w:type="dxa"/>
            <w:vMerge w:val="restart"/>
            <w:vAlign w:val="center"/>
          </w:tcPr>
          <w:p w14:paraId="5F2A31DA" w14:textId="0C3D3205" w:rsidR="001F3EC9" w:rsidRPr="00661B14" w:rsidRDefault="001F3EC9" w:rsidP="00C86C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</w:tr>
      <w:tr w:rsidR="001F3EC9" w:rsidRPr="00661B14" w14:paraId="7A7EC23F" w14:textId="77777777" w:rsidTr="005213A0">
        <w:trPr>
          <w:jc w:val="center"/>
        </w:trPr>
        <w:tc>
          <w:tcPr>
            <w:tcW w:w="1526" w:type="dxa"/>
            <w:vMerge/>
            <w:vAlign w:val="center"/>
          </w:tcPr>
          <w:p w14:paraId="0A560D99" w14:textId="77777777" w:rsidR="001F3EC9" w:rsidRDefault="001F3EC9" w:rsidP="00C86C9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1" w:type="dxa"/>
            <w:shd w:val="clear" w:color="auto" w:fill="FFFFFF" w:themeFill="background1"/>
            <w:vAlign w:val="center"/>
          </w:tcPr>
          <w:p w14:paraId="225450B2" w14:textId="2B367F3F" w:rsidR="001F3EC9" w:rsidRPr="001F3EC9" w:rsidRDefault="001F3EC9" w:rsidP="00C86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E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3.02 Инженерно-технические средства физической защиты объектов информатизации</w:t>
            </w: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14:paraId="17A8734A" w14:textId="1F9034F3" w:rsidR="001F3EC9" w:rsidRPr="007A4D26" w:rsidRDefault="00C531AC" w:rsidP="00C86C9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A4D26">
              <w:rPr>
                <w:rFonts w:ascii="Times New Roman" w:hAnsi="Times New Roman" w:cs="Times New Roman"/>
                <w:bCs/>
              </w:rPr>
              <w:t>11.0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45BA152" w14:textId="729E48D9" w:rsidR="001F3EC9" w:rsidRPr="007A4D26" w:rsidRDefault="00C531AC" w:rsidP="00C86C9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A4D26">
              <w:rPr>
                <w:rFonts w:ascii="Times New Roman" w:hAnsi="Times New Roman" w:cs="Times New Roman"/>
                <w:bCs/>
              </w:rPr>
              <w:t>12.00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3A488C8C" w14:textId="77777777" w:rsidR="001F3EC9" w:rsidRPr="00661B14" w:rsidRDefault="001F3EC9" w:rsidP="00C86C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0" w:type="dxa"/>
            <w:vMerge/>
            <w:shd w:val="clear" w:color="auto" w:fill="FFFFFF" w:themeFill="background1"/>
            <w:vAlign w:val="center"/>
          </w:tcPr>
          <w:p w14:paraId="0C44B4D3" w14:textId="77777777" w:rsidR="001F3EC9" w:rsidRPr="00661B14" w:rsidRDefault="001F3EC9" w:rsidP="00C86C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9" w:type="dxa"/>
            <w:vAlign w:val="center"/>
          </w:tcPr>
          <w:p w14:paraId="42D9AD96" w14:textId="4F494751" w:rsidR="001F3EC9" w:rsidRPr="00C86C90" w:rsidRDefault="001F3EC9" w:rsidP="00C86C9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86C90">
              <w:rPr>
                <w:rFonts w:ascii="Times New Roman" w:hAnsi="Times New Roman" w:cs="Times New Roman"/>
                <w:color w:val="000000"/>
              </w:rPr>
              <w:t>Верхозина</w:t>
            </w:r>
            <w:proofErr w:type="spellEnd"/>
            <w:r w:rsidRPr="00C86C90">
              <w:rPr>
                <w:rFonts w:ascii="Times New Roman" w:hAnsi="Times New Roman" w:cs="Times New Roman"/>
                <w:color w:val="000000"/>
              </w:rPr>
              <w:t xml:space="preserve"> Т.А.</w:t>
            </w:r>
          </w:p>
        </w:tc>
        <w:tc>
          <w:tcPr>
            <w:tcW w:w="1632" w:type="dxa"/>
            <w:vMerge/>
            <w:vAlign w:val="center"/>
          </w:tcPr>
          <w:p w14:paraId="33E53068" w14:textId="77777777" w:rsidR="001F3EC9" w:rsidRPr="00661B14" w:rsidRDefault="001F3EC9" w:rsidP="00C86C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3EC9" w:rsidRPr="00661B14" w14:paraId="3798B841" w14:textId="77777777" w:rsidTr="005213A0">
        <w:trPr>
          <w:jc w:val="center"/>
        </w:trPr>
        <w:tc>
          <w:tcPr>
            <w:tcW w:w="1526" w:type="dxa"/>
            <w:vMerge/>
            <w:vAlign w:val="center"/>
          </w:tcPr>
          <w:p w14:paraId="16F53D32" w14:textId="77777777" w:rsidR="001F3EC9" w:rsidRDefault="001F3EC9" w:rsidP="00C86C9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1" w:type="dxa"/>
            <w:shd w:val="clear" w:color="auto" w:fill="FFFFFF" w:themeFill="background1"/>
            <w:vAlign w:val="center"/>
          </w:tcPr>
          <w:p w14:paraId="5939758A" w14:textId="00EE3E80" w:rsidR="001F3EC9" w:rsidRPr="001F3EC9" w:rsidRDefault="001F3EC9" w:rsidP="00C86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E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3.03 Основы построения защитных КС</w:t>
            </w: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14:paraId="0C5F08D3" w14:textId="774B62CC" w:rsidR="001F3EC9" w:rsidRPr="007A4D26" w:rsidRDefault="00C531AC" w:rsidP="00C86C9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A4D26">
              <w:rPr>
                <w:rFonts w:ascii="Times New Roman" w:hAnsi="Times New Roman" w:cs="Times New Roman"/>
                <w:bCs/>
              </w:rPr>
              <w:t>10.0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4E24A63" w14:textId="4403BDEC" w:rsidR="001F3EC9" w:rsidRPr="007A4D26" w:rsidRDefault="00C531AC" w:rsidP="00C86C9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A4D26">
              <w:rPr>
                <w:rFonts w:ascii="Times New Roman" w:hAnsi="Times New Roman" w:cs="Times New Roman"/>
                <w:bCs/>
              </w:rPr>
              <w:t>13.00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684C9998" w14:textId="77777777" w:rsidR="001F3EC9" w:rsidRPr="00661B14" w:rsidRDefault="001F3EC9" w:rsidP="00C86C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0" w:type="dxa"/>
            <w:vMerge/>
            <w:shd w:val="clear" w:color="auto" w:fill="FFFFFF" w:themeFill="background1"/>
            <w:vAlign w:val="center"/>
          </w:tcPr>
          <w:p w14:paraId="5DAD500E" w14:textId="77777777" w:rsidR="001F3EC9" w:rsidRPr="00661B14" w:rsidRDefault="001F3EC9" w:rsidP="00C86C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9" w:type="dxa"/>
            <w:vAlign w:val="center"/>
          </w:tcPr>
          <w:p w14:paraId="5CE5223E" w14:textId="4941DDEB" w:rsidR="001F3EC9" w:rsidRPr="00C86C90" w:rsidRDefault="001F3EC9" w:rsidP="00C86C90">
            <w:pPr>
              <w:rPr>
                <w:rFonts w:ascii="Times New Roman" w:hAnsi="Times New Roman" w:cs="Times New Roman"/>
                <w:b/>
              </w:rPr>
            </w:pPr>
            <w:r w:rsidRPr="00C86C90">
              <w:rPr>
                <w:rFonts w:ascii="Times New Roman" w:hAnsi="Times New Roman" w:cs="Times New Roman"/>
              </w:rPr>
              <w:t>Соцков М.Ю.</w:t>
            </w:r>
          </w:p>
        </w:tc>
        <w:tc>
          <w:tcPr>
            <w:tcW w:w="1632" w:type="dxa"/>
            <w:vMerge/>
            <w:vAlign w:val="center"/>
          </w:tcPr>
          <w:p w14:paraId="5D5F99B6" w14:textId="77777777" w:rsidR="001F3EC9" w:rsidRPr="00661B14" w:rsidRDefault="001F3EC9" w:rsidP="00C86C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3EC9" w:rsidRPr="00661B14" w14:paraId="1F4C8C88" w14:textId="77777777" w:rsidTr="005213A0">
        <w:trPr>
          <w:jc w:val="center"/>
        </w:trPr>
        <w:tc>
          <w:tcPr>
            <w:tcW w:w="1526" w:type="dxa"/>
            <w:vMerge/>
            <w:vAlign w:val="center"/>
          </w:tcPr>
          <w:p w14:paraId="0F81F41F" w14:textId="77777777" w:rsidR="001F3EC9" w:rsidRDefault="001F3EC9" w:rsidP="00C86C9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1" w:type="dxa"/>
            <w:shd w:val="clear" w:color="auto" w:fill="FFFFFF" w:themeFill="background1"/>
            <w:vAlign w:val="center"/>
          </w:tcPr>
          <w:p w14:paraId="077F0AC1" w14:textId="4EE070BE" w:rsidR="001F3EC9" w:rsidRPr="001F3EC9" w:rsidRDefault="001F3EC9" w:rsidP="00C86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E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3.04 Организация электронной системы управления документооборотом</w:t>
            </w: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14:paraId="2FCC3826" w14:textId="447B30A7" w:rsidR="001F3EC9" w:rsidRPr="007A4D26" w:rsidRDefault="00C531AC" w:rsidP="00C86C9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A4D26">
              <w:rPr>
                <w:rFonts w:ascii="Times New Roman" w:hAnsi="Times New Roman" w:cs="Times New Roman"/>
                <w:bCs/>
              </w:rPr>
              <w:t>11.0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892DFD2" w14:textId="014C0C59" w:rsidR="001F3EC9" w:rsidRPr="007A4D26" w:rsidRDefault="00C531AC" w:rsidP="00C86C9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A4D26">
              <w:rPr>
                <w:rFonts w:ascii="Times New Roman" w:hAnsi="Times New Roman" w:cs="Times New Roman"/>
                <w:bCs/>
              </w:rPr>
              <w:t>13.00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45A16935" w14:textId="77777777" w:rsidR="001F3EC9" w:rsidRPr="00661B14" w:rsidRDefault="001F3EC9" w:rsidP="00C86C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0" w:type="dxa"/>
            <w:vMerge/>
            <w:shd w:val="clear" w:color="auto" w:fill="FFFFFF" w:themeFill="background1"/>
            <w:vAlign w:val="center"/>
          </w:tcPr>
          <w:p w14:paraId="5C4E0200" w14:textId="77777777" w:rsidR="001F3EC9" w:rsidRPr="00661B14" w:rsidRDefault="001F3EC9" w:rsidP="00C86C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9" w:type="dxa"/>
            <w:vAlign w:val="center"/>
          </w:tcPr>
          <w:p w14:paraId="37AF9B7C" w14:textId="7EEB64FF" w:rsidR="001F3EC9" w:rsidRPr="00C86C90" w:rsidRDefault="001F3EC9" w:rsidP="00C86C90">
            <w:pPr>
              <w:rPr>
                <w:rFonts w:ascii="Times New Roman" w:hAnsi="Times New Roman" w:cs="Times New Roman"/>
                <w:b/>
              </w:rPr>
            </w:pPr>
            <w:r w:rsidRPr="00C86C90">
              <w:rPr>
                <w:rFonts w:ascii="Times New Roman" w:hAnsi="Times New Roman" w:cs="Times New Roman"/>
              </w:rPr>
              <w:t>Волкова О.Н.</w:t>
            </w:r>
          </w:p>
        </w:tc>
        <w:tc>
          <w:tcPr>
            <w:tcW w:w="1632" w:type="dxa"/>
            <w:vMerge/>
            <w:vAlign w:val="center"/>
          </w:tcPr>
          <w:p w14:paraId="66ECA396" w14:textId="77777777" w:rsidR="001F3EC9" w:rsidRPr="00661B14" w:rsidRDefault="001F3EC9" w:rsidP="00C86C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D26" w:rsidRPr="00661B14" w14:paraId="08C74F42" w14:textId="77777777" w:rsidTr="001033E9">
        <w:trPr>
          <w:jc w:val="center"/>
        </w:trPr>
        <w:tc>
          <w:tcPr>
            <w:tcW w:w="1526" w:type="dxa"/>
            <w:vMerge w:val="restart"/>
            <w:vAlign w:val="center"/>
          </w:tcPr>
          <w:p w14:paraId="2F3549F3" w14:textId="168D67D0" w:rsidR="007A4D26" w:rsidRDefault="007A4D26" w:rsidP="007A4D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Б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-419</w:t>
            </w:r>
          </w:p>
        </w:tc>
        <w:tc>
          <w:tcPr>
            <w:tcW w:w="3211" w:type="dxa"/>
            <w:shd w:val="clear" w:color="auto" w:fill="FFFFFF" w:themeFill="background1"/>
            <w:vAlign w:val="center"/>
          </w:tcPr>
          <w:p w14:paraId="2A62C645" w14:textId="6947A80B" w:rsidR="007A4D26" w:rsidRPr="001F3EC9" w:rsidRDefault="007A4D26" w:rsidP="007A4D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E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Э по ПМ.01 «Организация службы пожаротушения и проведения работ по тушению пожаров и ликвидации последствий чрезвычайных ситуаций»</w:t>
            </w:r>
          </w:p>
        </w:tc>
        <w:tc>
          <w:tcPr>
            <w:tcW w:w="5196" w:type="dxa"/>
            <w:gridSpan w:val="4"/>
            <w:shd w:val="clear" w:color="auto" w:fill="FFFFFF" w:themeFill="background1"/>
            <w:vAlign w:val="center"/>
          </w:tcPr>
          <w:p w14:paraId="00C59A2C" w14:textId="54ACCC67" w:rsidR="007A4D26" w:rsidRPr="00661B14" w:rsidRDefault="007A4D26" w:rsidP="007A4D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6648">
              <w:rPr>
                <w:rFonts w:ascii="Times New Roman" w:hAnsi="Times New Roman" w:cs="Times New Roman"/>
                <w:bCs/>
              </w:rPr>
              <w:t>по окончанию</w:t>
            </w:r>
            <w:r>
              <w:rPr>
                <w:rFonts w:ascii="Times New Roman" w:hAnsi="Times New Roman" w:cs="Times New Roman"/>
                <w:bCs/>
              </w:rPr>
              <w:t xml:space="preserve"> сдачи МДК</w:t>
            </w:r>
          </w:p>
        </w:tc>
        <w:tc>
          <w:tcPr>
            <w:tcW w:w="2669" w:type="dxa"/>
            <w:vAlign w:val="center"/>
          </w:tcPr>
          <w:p w14:paraId="74146691" w14:textId="77777777" w:rsidR="007A4D26" w:rsidRDefault="007A4D26" w:rsidP="007A4D26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оброкваши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Е.Н.</w:t>
            </w:r>
          </w:p>
          <w:p w14:paraId="4DAFC821" w14:textId="2CCCC4BE" w:rsidR="007A4D26" w:rsidRDefault="007A4D26" w:rsidP="007A4D2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щенко М.В.</w:t>
            </w:r>
          </w:p>
          <w:p w14:paraId="37B83F56" w14:textId="6B9D72C7" w:rsidR="007A4D26" w:rsidRPr="00C86C90" w:rsidRDefault="007A4D26" w:rsidP="007A4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Работодатель</w:t>
            </w:r>
          </w:p>
        </w:tc>
        <w:tc>
          <w:tcPr>
            <w:tcW w:w="1632" w:type="dxa"/>
            <w:vAlign w:val="center"/>
          </w:tcPr>
          <w:p w14:paraId="3262864F" w14:textId="12491F80" w:rsidR="007A4D26" w:rsidRPr="00661B14" w:rsidRDefault="007A4D26" w:rsidP="007A4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</w:t>
            </w:r>
          </w:p>
        </w:tc>
      </w:tr>
      <w:tr w:rsidR="007A4D26" w:rsidRPr="00661B14" w14:paraId="73C2595F" w14:textId="77777777" w:rsidTr="005213A0">
        <w:trPr>
          <w:jc w:val="center"/>
        </w:trPr>
        <w:tc>
          <w:tcPr>
            <w:tcW w:w="1526" w:type="dxa"/>
            <w:vMerge/>
            <w:vAlign w:val="center"/>
          </w:tcPr>
          <w:p w14:paraId="3C503591" w14:textId="77777777" w:rsidR="007A4D26" w:rsidRDefault="007A4D26" w:rsidP="007A4D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1" w:type="dxa"/>
            <w:shd w:val="clear" w:color="auto" w:fill="FFFFFF" w:themeFill="background1"/>
            <w:vAlign w:val="center"/>
          </w:tcPr>
          <w:p w14:paraId="6C23DB22" w14:textId="42848AC8" w:rsidR="007A4D26" w:rsidRPr="001F3EC9" w:rsidRDefault="007A4D26" w:rsidP="007A4D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1.02 Тактика тушения пожаров</w:t>
            </w: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14:paraId="369A90ED" w14:textId="305ABC86" w:rsidR="007A4D26" w:rsidRDefault="007A4D26" w:rsidP="007A4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B6AB63" w14:textId="23FF3188" w:rsidR="007A4D26" w:rsidRDefault="007A4D26" w:rsidP="007A4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4D9E642" w14:textId="1B67F965" w:rsidR="007A4D26" w:rsidRDefault="007A4D26" w:rsidP="007A4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4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06633E08" w14:textId="7ED74AF1" w:rsidR="007A4D26" w:rsidRDefault="007A4D26" w:rsidP="007A4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00</w:t>
            </w:r>
          </w:p>
        </w:tc>
        <w:tc>
          <w:tcPr>
            <w:tcW w:w="2669" w:type="dxa"/>
            <w:vAlign w:val="center"/>
          </w:tcPr>
          <w:p w14:paraId="284F7A65" w14:textId="1F8062AE" w:rsidR="007A4D26" w:rsidRDefault="007A4D26" w:rsidP="007A4D26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оброкваши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Е.Н.</w:t>
            </w:r>
          </w:p>
        </w:tc>
        <w:tc>
          <w:tcPr>
            <w:tcW w:w="1632" w:type="dxa"/>
            <w:vAlign w:val="center"/>
          </w:tcPr>
          <w:p w14:paraId="0C174518" w14:textId="3D2E639C" w:rsidR="007A4D26" w:rsidRPr="00661B14" w:rsidRDefault="007A4D26" w:rsidP="007A4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</w:t>
            </w:r>
          </w:p>
        </w:tc>
      </w:tr>
      <w:tr w:rsidR="007A4D26" w:rsidRPr="00661B14" w14:paraId="5806F5CA" w14:textId="77777777" w:rsidTr="00C530D7">
        <w:trPr>
          <w:jc w:val="center"/>
        </w:trPr>
        <w:tc>
          <w:tcPr>
            <w:tcW w:w="1526" w:type="dxa"/>
            <w:vMerge/>
            <w:vAlign w:val="center"/>
          </w:tcPr>
          <w:p w14:paraId="4EA326D5" w14:textId="77777777" w:rsidR="007A4D26" w:rsidRDefault="007A4D26" w:rsidP="007A4D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1" w:type="dxa"/>
            <w:shd w:val="clear" w:color="auto" w:fill="FFFFFF" w:themeFill="background1"/>
            <w:vAlign w:val="center"/>
          </w:tcPr>
          <w:p w14:paraId="64158F65" w14:textId="2F21A551" w:rsidR="007A4D26" w:rsidRPr="001F3EC9" w:rsidRDefault="007A4D26" w:rsidP="007A4D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E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Э по ПМ.03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1F3E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и обслуживание технических средств, используемых для предупреждения, тушения пожаров и проведения аварийно-спасательных рабо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5196" w:type="dxa"/>
            <w:gridSpan w:val="4"/>
            <w:shd w:val="clear" w:color="auto" w:fill="FFFFFF" w:themeFill="background1"/>
            <w:vAlign w:val="center"/>
          </w:tcPr>
          <w:p w14:paraId="75221F98" w14:textId="566EF543" w:rsidR="007A4D26" w:rsidRPr="00661B14" w:rsidRDefault="007A4D26" w:rsidP="007A4D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6648">
              <w:rPr>
                <w:rFonts w:ascii="Times New Roman" w:hAnsi="Times New Roman" w:cs="Times New Roman"/>
                <w:bCs/>
              </w:rPr>
              <w:t>по окончанию</w:t>
            </w:r>
            <w:r>
              <w:rPr>
                <w:rFonts w:ascii="Times New Roman" w:hAnsi="Times New Roman" w:cs="Times New Roman"/>
                <w:bCs/>
              </w:rPr>
              <w:t xml:space="preserve"> учебной практик</w:t>
            </w:r>
            <w:r w:rsidR="00C05DA2">
              <w:rPr>
                <w:rFonts w:ascii="Times New Roman" w:hAnsi="Times New Roman" w:cs="Times New Roman"/>
                <w:bCs/>
              </w:rPr>
              <w:t>и</w:t>
            </w:r>
          </w:p>
        </w:tc>
        <w:tc>
          <w:tcPr>
            <w:tcW w:w="2669" w:type="dxa"/>
            <w:vAlign w:val="center"/>
          </w:tcPr>
          <w:p w14:paraId="3ABE95B5" w14:textId="77777777" w:rsidR="007A4D26" w:rsidRDefault="007A4D26" w:rsidP="007A4D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федов И.П.</w:t>
            </w:r>
          </w:p>
          <w:p w14:paraId="3C821366" w14:textId="77777777" w:rsidR="007A4D26" w:rsidRDefault="007A4D26" w:rsidP="007A4D26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оброквашин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Е.Н.</w:t>
            </w:r>
          </w:p>
          <w:p w14:paraId="39230B9F" w14:textId="652F174E" w:rsidR="007A4D26" w:rsidRPr="00C86C90" w:rsidRDefault="007A4D26" w:rsidP="007A4D2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Работотатель</w:t>
            </w:r>
            <w:proofErr w:type="spellEnd"/>
          </w:p>
        </w:tc>
        <w:tc>
          <w:tcPr>
            <w:tcW w:w="1632" w:type="dxa"/>
            <w:vAlign w:val="center"/>
          </w:tcPr>
          <w:p w14:paraId="1081A0EA" w14:textId="5A9DF0B6" w:rsidR="007A4D26" w:rsidRPr="00661B14" w:rsidRDefault="007A4D26" w:rsidP="007A4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</w:t>
            </w:r>
          </w:p>
        </w:tc>
      </w:tr>
      <w:tr w:rsidR="007A4D26" w:rsidRPr="00661B14" w14:paraId="7D2F7753" w14:textId="77777777" w:rsidTr="00806FA1">
        <w:trPr>
          <w:jc w:val="center"/>
        </w:trPr>
        <w:tc>
          <w:tcPr>
            <w:tcW w:w="1526" w:type="dxa"/>
            <w:vMerge w:val="restart"/>
            <w:vAlign w:val="center"/>
          </w:tcPr>
          <w:p w14:paraId="23E5E01D" w14:textId="55DCE6C1" w:rsidR="007A4D26" w:rsidRDefault="007A4D26" w:rsidP="007A4D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Б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-429к</w:t>
            </w:r>
          </w:p>
        </w:tc>
        <w:tc>
          <w:tcPr>
            <w:tcW w:w="3211" w:type="dxa"/>
            <w:shd w:val="clear" w:color="auto" w:fill="FFFFFF" w:themeFill="background1"/>
            <w:vAlign w:val="center"/>
          </w:tcPr>
          <w:p w14:paraId="44D36EC9" w14:textId="702B2382" w:rsidR="007A4D26" w:rsidRPr="001F3EC9" w:rsidRDefault="007A4D26" w:rsidP="007A4D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E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Э по ПМ.01 «Организация службы пожаротушения и проведения работ по тушению пожаров и ликвидации последствий чрезвычайных ситуаций»</w:t>
            </w:r>
          </w:p>
        </w:tc>
        <w:tc>
          <w:tcPr>
            <w:tcW w:w="5196" w:type="dxa"/>
            <w:gridSpan w:val="4"/>
            <w:shd w:val="clear" w:color="auto" w:fill="FFFFFF" w:themeFill="background1"/>
            <w:vAlign w:val="center"/>
          </w:tcPr>
          <w:p w14:paraId="2089928B" w14:textId="71CA3021" w:rsidR="007A4D26" w:rsidRPr="00661B14" w:rsidRDefault="007A4D26" w:rsidP="007A4D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6648">
              <w:rPr>
                <w:rFonts w:ascii="Times New Roman" w:hAnsi="Times New Roman" w:cs="Times New Roman"/>
                <w:bCs/>
              </w:rPr>
              <w:t>по окончанию</w:t>
            </w:r>
            <w:r>
              <w:rPr>
                <w:rFonts w:ascii="Times New Roman" w:hAnsi="Times New Roman" w:cs="Times New Roman"/>
                <w:bCs/>
              </w:rPr>
              <w:t xml:space="preserve"> сдачи МДК</w:t>
            </w:r>
          </w:p>
        </w:tc>
        <w:tc>
          <w:tcPr>
            <w:tcW w:w="2669" w:type="dxa"/>
            <w:vAlign w:val="center"/>
          </w:tcPr>
          <w:p w14:paraId="4DE25447" w14:textId="77777777" w:rsidR="007A4D26" w:rsidRDefault="007A4D26" w:rsidP="007A4D26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оброкваши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Е.Н.</w:t>
            </w:r>
          </w:p>
          <w:p w14:paraId="7EC7FE7B" w14:textId="77777777" w:rsidR="007A4D26" w:rsidRDefault="007A4D26" w:rsidP="007A4D2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репова А.А.</w:t>
            </w:r>
          </w:p>
          <w:p w14:paraId="58C7A740" w14:textId="597ABAF4" w:rsidR="007A4D26" w:rsidRPr="00C86C90" w:rsidRDefault="007A4D26" w:rsidP="007A4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Работодатель</w:t>
            </w:r>
          </w:p>
        </w:tc>
        <w:tc>
          <w:tcPr>
            <w:tcW w:w="1632" w:type="dxa"/>
            <w:vAlign w:val="center"/>
          </w:tcPr>
          <w:p w14:paraId="7E682A66" w14:textId="54630FA9" w:rsidR="007A4D26" w:rsidRPr="00661B14" w:rsidRDefault="007A4D26" w:rsidP="007A4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</w:t>
            </w:r>
          </w:p>
        </w:tc>
      </w:tr>
      <w:tr w:rsidR="007A4D26" w:rsidRPr="00661B14" w14:paraId="1AE079C0" w14:textId="77777777" w:rsidTr="005213A0">
        <w:trPr>
          <w:jc w:val="center"/>
        </w:trPr>
        <w:tc>
          <w:tcPr>
            <w:tcW w:w="1526" w:type="dxa"/>
            <w:vMerge/>
            <w:vAlign w:val="center"/>
          </w:tcPr>
          <w:p w14:paraId="70DBDC56" w14:textId="77777777" w:rsidR="007A4D26" w:rsidRDefault="007A4D26" w:rsidP="007A4D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1" w:type="dxa"/>
            <w:shd w:val="clear" w:color="auto" w:fill="FFFFFF" w:themeFill="background1"/>
            <w:vAlign w:val="center"/>
          </w:tcPr>
          <w:p w14:paraId="3DA0B06D" w14:textId="1CA68C0A" w:rsidR="007A4D26" w:rsidRPr="001F3EC9" w:rsidRDefault="007A4D26" w:rsidP="007A4D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1.02 Тактика тушения пожаров</w:t>
            </w: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14:paraId="589D0FB3" w14:textId="6A5F1101" w:rsidR="007A4D26" w:rsidRDefault="007A4D26" w:rsidP="007A4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C703885" w14:textId="5C1C3FB5" w:rsidR="007A4D26" w:rsidRDefault="007A4D26" w:rsidP="007A4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8350EC6" w14:textId="42C4F59E" w:rsidR="007A4D26" w:rsidRDefault="007A4D26" w:rsidP="007A4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4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46848E35" w14:textId="68A72CD4" w:rsidR="007A4D26" w:rsidRDefault="007A4D26" w:rsidP="007A4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0</w:t>
            </w:r>
          </w:p>
        </w:tc>
        <w:tc>
          <w:tcPr>
            <w:tcW w:w="2669" w:type="dxa"/>
            <w:vAlign w:val="center"/>
          </w:tcPr>
          <w:p w14:paraId="66505DA5" w14:textId="06881FB4" w:rsidR="007A4D26" w:rsidRPr="00C86C90" w:rsidRDefault="007A4D26" w:rsidP="007A4D2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оброкваши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Е.Н.</w:t>
            </w:r>
          </w:p>
        </w:tc>
        <w:tc>
          <w:tcPr>
            <w:tcW w:w="1632" w:type="dxa"/>
            <w:vAlign w:val="center"/>
          </w:tcPr>
          <w:p w14:paraId="34256D57" w14:textId="7B0D75FB" w:rsidR="007A4D26" w:rsidRPr="00661B14" w:rsidRDefault="007A4D26" w:rsidP="007A4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</w:t>
            </w:r>
          </w:p>
        </w:tc>
      </w:tr>
      <w:tr w:rsidR="007A4D26" w:rsidRPr="00661B14" w14:paraId="6CCAFA72" w14:textId="77777777" w:rsidTr="00751D5A">
        <w:trPr>
          <w:jc w:val="center"/>
        </w:trPr>
        <w:tc>
          <w:tcPr>
            <w:tcW w:w="1526" w:type="dxa"/>
            <w:vMerge/>
            <w:vAlign w:val="center"/>
          </w:tcPr>
          <w:p w14:paraId="1E2572FC" w14:textId="77777777" w:rsidR="007A4D26" w:rsidRDefault="007A4D26" w:rsidP="007A4D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1" w:type="dxa"/>
            <w:shd w:val="clear" w:color="auto" w:fill="FFFFFF" w:themeFill="background1"/>
            <w:vAlign w:val="center"/>
          </w:tcPr>
          <w:p w14:paraId="1DB8FEB2" w14:textId="41FE18A7" w:rsidR="007A4D26" w:rsidRPr="001F3EC9" w:rsidRDefault="007A4D26" w:rsidP="007A4D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E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Э по ПМ.03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1F3E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и обслуживание технических средств, используемых для предупреждения, тушения пожаров и проведения аварийно-спасательных рабо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5196" w:type="dxa"/>
            <w:gridSpan w:val="4"/>
            <w:shd w:val="clear" w:color="auto" w:fill="FFFFFF" w:themeFill="background1"/>
            <w:vAlign w:val="center"/>
          </w:tcPr>
          <w:p w14:paraId="3B5A94B8" w14:textId="539967B8" w:rsidR="007A4D26" w:rsidRPr="00661B14" w:rsidRDefault="007A4D26" w:rsidP="007A4D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6648">
              <w:rPr>
                <w:rFonts w:ascii="Times New Roman" w:hAnsi="Times New Roman" w:cs="Times New Roman"/>
                <w:bCs/>
              </w:rPr>
              <w:t>по окончанию</w:t>
            </w:r>
            <w:r>
              <w:rPr>
                <w:rFonts w:ascii="Times New Roman" w:hAnsi="Times New Roman" w:cs="Times New Roman"/>
                <w:bCs/>
              </w:rPr>
              <w:t xml:space="preserve"> учебной практики</w:t>
            </w:r>
          </w:p>
        </w:tc>
        <w:tc>
          <w:tcPr>
            <w:tcW w:w="2669" w:type="dxa"/>
            <w:vAlign w:val="center"/>
          </w:tcPr>
          <w:p w14:paraId="6336D54C" w14:textId="77777777" w:rsidR="007A4D26" w:rsidRDefault="007A4D26" w:rsidP="007A4D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федов И.П.</w:t>
            </w:r>
          </w:p>
          <w:p w14:paraId="49A1A15F" w14:textId="77777777" w:rsidR="007A4D26" w:rsidRDefault="007A4D26" w:rsidP="007A4D26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оброквашин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Е.Н.</w:t>
            </w:r>
          </w:p>
          <w:p w14:paraId="1D082E83" w14:textId="58B88E67" w:rsidR="007A4D26" w:rsidRPr="00C86C90" w:rsidRDefault="007A4D26" w:rsidP="007A4D2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Работотатель</w:t>
            </w:r>
            <w:proofErr w:type="spellEnd"/>
          </w:p>
        </w:tc>
        <w:tc>
          <w:tcPr>
            <w:tcW w:w="1632" w:type="dxa"/>
            <w:vAlign w:val="center"/>
          </w:tcPr>
          <w:p w14:paraId="5DED1EFF" w14:textId="3B3BFDE7" w:rsidR="007A4D26" w:rsidRPr="00661B14" w:rsidRDefault="007A4D26" w:rsidP="007A4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</w:t>
            </w:r>
          </w:p>
        </w:tc>
      </w:tr>
      <w:tr w:rsidR="007A4D26" w:rsidRPr="00661B14" w14:paraId="17725F19" w14:textId="77777777" w:rsidTr="00FC4073">
        <w:trPr>
          <w:jc w:val="center"/>
        </w:trPr>
        <w:tc>
          <w:tcPr>
            <w:tcW w:w="1526" w:type="dxa"/>
            <w:vMerge w:val="restart"/>
            <w:vAlign w:val="center"/>
          </w:tcPr>
          <w:p w14:paraId="60DAE120" w14:textId="7D2018CE" w:rsidR="007A4D26" w:rsidRDefault="007A4D26" w:rsidP="007A4D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А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-419</w:t>
            </w:r>
          </w:p>
        </w:tc>
        <w:tc>
          <w:tcPr>
            <w:tcW w:w="3211" w:type="dxa"/>
            <w:shd w:val="clear" w:color="auto" w:fill="FFFFFF" w:themeFill="background1"/>
            <w:vAlign w:val="center"/>
          </w:tcPr>
          <w:p w14:paraId="47FB7126" w14:textId="18376373" w:rsidR="007A4D26" w:rsidRPr="001F3EC9" w:rsidRDefault="007A4D26" w:rsidP="007A4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E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4.01 Наземные станции управления Б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14:paraId="1430A78F" w14:textId="47531176" w:rsidR="007A4D26" w:rsidRPr="00661B14" w:rsidRDefault="00C05DA2" w:rsidP="007A4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637BF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0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98C9E1" w14:textId="5BFB4F4D" w:rsidR="007A4D26" w:rsidRPr="00661B14" w:rsidRDefault="00C05DA2" w:rsidP="007A4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8587AA" w14:textId="01247207" w:rsidR="007A4D26" w:rsidRPr="00661B14" w:rsidRDefault="00FF4EBB" w:rsidP="007A4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4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4EB2772C" w14:textId="02CC1993" w:rsidR="007A4D26" w:rsidRPr="00661B14" w:rsidRDefault="00FF4EBB" w:rsidP="007A4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00</w:t>
            </w:r>
          </w:p>
        </w:tc>
        <w:tc>
          <w:tcPr>
            <w:tcW w:w="2669" w:type="dxa"/>
            <w:vAlign w:val="center"/>
          </w:tcPr>
          <w:p w14:paraId="2F92BAD6" w14:textId="54FC58F2" w:rsidR="007A4D26" w:rsidRPr="00661B14" w:rsidRDefault="007A4D26" w:rsidP="007A4D26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ергел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В.Ю.</w:t>
            </w:r>
          </w:p>
        </w:tc>
        <w:tc>
          <w:tcPr>
            <w:tcW w:w="1632" w:type="dxa"/>
            <w:vAlign w:val="center"/>
          </w:tcPr>
          <w:p w14:paraId="2B167424" w14:textId="043C6058" w:rsidR="007A4D26" w:rsidRPr="00661B14" w:rsidRDefault="00C05DA2" w:rsidP="007A4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, м</w:t>
            </w:r>
            <w:r w:rsidR="007A4D26">
              <w:rPr>
                <w:rFonts w:ascii="Times New Roman" w:hAnsi="Times New Roman" w:cs="Times New Roman"/>
              </w:rPr>
              <w:t>-6</w:t>
            </w:r>
          </w:p>
        </w:tc>
      </w:tr>
      <w:tr w:rsidR="00637BF5" w:rsidRPr="00661B14" w14:paraId="3825F564" w14:textId="77777777" w:rsidTr="00FC4073">
        <w:trPr>
          <w:jc w:val="center"/>
        </w:trPr>
        <w:tc>
          <w:tcPr>
            <w:tcW w:w="1526" w:type="dxa"/>
            <w:vMerge/>
            <w:vAlign w:val="center"/>
          </w:tcPr>
          <w:p w14:paraId="65E2FB4C" w14:textId="77777777" w:rsidR="00637BF5" w:rsidRDefault="00637BF5" w:rsidP="007A4D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1" w:type="dxa"/>
            <w:shd w:val="clear" w:color="auto" w:fill="FFFFFF" w:themeFill="background1"/>
            <w:vAlign w:val="center"/>
          </w:tcPr>
          <w:p w14:paraId="4FCF8EFD" w14:textId="7E1D8D9F" w:rsidR="00637BF5" w:rsidRPr="001F3EC9" w:rsidRDefault="00637BF5" w:rsidP="007A4D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E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4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 w:rsidRPr="001F3E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аимодействие со службами безопасности воздушного движения</w:t>
            </w:r>
          </w:p>
        </w:tc>
        <w:tc>
          <w:tcPr>
            <w:tcW w:w="1608" w:type="dxa"/>
            <w:vMerge w:val="restart"/>
            <w:shd w:val="clear" w:color="auto" w:fill="FFFFFF" w:themeFill="background1"/>
            <w:vAlign w:val="center"/>
          </w:tcPr>
          <w:p w14:paraId="68AD6DD4" w14:textId="2BF32A98" w:rsidR="00637BF5" w:rsidRPr="00661B14" w:rsidRDefault="00637BF5" w:rsidP="007A4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605B49C3" w14:textId="54723CCD" w:rsidR="00637BF5" w:rsidRPr="00661B14" w:rsidRDefault="00637BF5" w:rsidP="007A4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29299F53" w14:textId="559EB409" w:rsidR="00637BF5" w:rsidRPr="00661B14" w:rsidRDefault="00637BF5" w:rsidP="007A4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4</w:t>
            </w:r>
          </w:p>
        </w:tc>
        <w:tc>
          <w:tcPr>
            <w:tcW w:w="1320" w:type="dxa"/>
            <w:vMerge w:val="restart"/>
            <w:shd w:val="clear" w:color="auto" w:fill="FFFFFF" w:themeFill="background1"/>
            <w:vAlign w:val="center"/>
          </w:tcPr>
          <w:p w14:paraId="3CD1F2B1" w14:textId="3A416BCD" w:rsidR="00637BF5" w:rsidRPr="00661B14" w:rsidRDefault="00637BF5" w:rsidP="007A4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00</w:t>
            </w:r>
          </w:p>
        </w:tc>
        <w:tc>
          <w:tcPr>
            <w:tcW w:w="2669" w:type="dxa"/>
            <w:vMerge w:val="restart"/>
            <w:vAlign w:val="center"/>
          </w:tcPr>
          <w:p w14:paraId="74FEE0CC" w14:textId="7AD1750E" w:rsidR="00637BF5" w:rsidRPr="00FF4EBB" w:rsidRDefault="00637BF5" w:rsidP="00C05DA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FF4EBB">
              <w:rPr>
                <w:rFonts w:ascii="Times New Roman" w:hAnsi="Times New Roman" w:cs="Times New Roman"/>
                <w:bCs/>
              </w:rPr>
              <w:t>Берг</w:t>
            </w:r>
            <w:r>
              <w:rPr>
                <w:rFonts w:ascii="Times New Roman" w:hAnsi="Times New Roman" w:cs="Times New Roman"/>
                <w:bCs/>
              </w:rPr>
              <w:t>е</w:t>
            </w:r>
            <w:r w:rsidRPr="00FF4EBB">
              <w:rPr>
                <w:rFonts w:ascii="Times New Roman" w:hAnsi="Times New Roman" w:cs="Times New Roman"/>
                <w:bCs/>
              </w:rPr>
              <w:t>ло</w:t>
            </w:r>
            <w:proofErr w:type="spellEnd"/>
            <w:r w:rsidRPr="00FF4EBB">
              <w:rPr>
                <w:rFonts w:ascii="Times New Roman" w:hAnsi="Times New Roman" w:cs="Times New Roman"/>
                <w:bCs/>
              </w:rPr>
              <w:t xml:space="preserve"> В.Ю.</w:t>
            </w:r>
          </w:p>
          <w:p w14:paraId="5D584B56" w14:textId="16D99409" w:rsidR="00637BF5" w:rsidRPr="00C05DA2" w:rsidRDefault="00637BF5" w:rsidP="007A4D26">
            <w:pPr>
              <w:rPr>
                <w:rFonts w:ascii="Times New Roman" w:hAnsi="Times New Roman" w:cs="Times New Roman"/>
                <w:bCs/>
              </w:rPr>
            </w:pPr>
            <w:r w:rsidRPr="00F46648">
              <w:rPr>
                <w:rFonts w:ascii="Times New Roman" w:hAnsi="Times New Roman" w:cs="Times New Roman"/>
                <w:bCs/>
              </w:rPr>
              <w:t>Салимов Э.С.</w:t>
            </w:r>
          </w:p>
        </w:tc>
        <w:tc>
          <w:tcPr>
            <w:tcW w:w="1632" w:type="dxa"/>
            <w:vMerge w:val="restart"/>
            <w:vAlign w:val="center"/>
          </w:tcPr>
          <w:p w14:paraId="1F4F16AF" w14:textId="1B09ADB8" w:rsidR="00637BF5" w:rsidRDefault="00637BF5" w:rsidP="007A4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, м-6</w:t>
            </w:r>
          </w:p>
        </w:tc>
      </w:tr>
      <w:tr w:rsidR="00637BF5" w:rsidRPr="00661B14" w14:paraId="6C4D2180" w14:textId="77777777" w:rsidTr="00FC4073">
        <w:trPr>
          <w:jc w:val="center"/>
        </w:trPr>
        <w:tc>
          <w:tcPr>
            <w:tcW w:w="1526" w:type="dxa"/>
            <w:vMerge/>
            <w:vAlign w:val="center"/>
          </w:tcPr>
          <w:p w14:paraId="45C37B1D" w14:textId="77777777" w:rsidR="00637BF5" w:rsidRDefault="00637BF5" w:rsidP="007A4D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1" w:type="dxa"/>
            <w:shd w:val="clear" w:color="auto" w:fill="FFFFFF" w:themeFill="background1"/>
            <w:vAlign w:val="center"/>
          </w:tcPr>
          <w:p w14:paraId="7756F1A1" w14:textId="3F2A7926" w:rsidR="00637BF5" w:rsidRPr="001F3EC9" w:rsidRDefault="00637BF5" w:rsidP="007A4D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E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4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  <w:r w:rsidRPr="00CF5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бенности управления БПЛА</w:t>
            </w:r>
          </w:p>
        </w:tc>
        <w:tc>
          <w:tcPr>
            <w:tcW w:w="1608" w:type="dxa"/>
            <w:vMerge/>
            <w:shd w:val="clear" w:color="auto" w:fill="FFFFFF" w:themeFill="background1"/>
            <w:vAlign w:val="center"/>
          </w:tcPr>
          <w:p w14:paraId="5D80B57B" w14:textId="13FEAB02" w:rsidR="00637BF5" w:rsidRPr="00661B14" w:rsidRDefault="00637BF5" w:rsidP="007A4D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2DBF2399" w14:textId="223488D6" w:rsidR="00637BF5" w:rsidRPr="00661B14" w:rsidRDefault="00637BF5" w:rsidP="007A4D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18C57E59" w14:textId="77777777" w:rsidR="00637BF5" w:rsidRPr="00661B14" w:rsidRDefault="00637BF5" w:rsidP="007A4D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0" w:type="dxa"/>
            <w:vMerge/>
            <w:shd w:val="clear" w:color="auto" w:fill="FFFFFF" w:themeFill="background1"/>
            <w:vAlign w:val="center"/>
          </w:tcPr>
          <w:p w14:paraId="6B8CE709" w14:textId="77777777" w:rsidR="00637BF5" w:rsidRPr="00661B14" w:rsidRDefault="00637BF5" w:rsidP="007A4D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9" w:type="dxa"/>
            <w:vMerge/>
            <w:vAlign w:val="center"/>
          </w:tcPr>
          <w:p w14:paraId="178821C8" w14:textId="77777777" w:rsidR="00637BF5" w:rsidRDefault="00637BF5" w:rsidP="007A4D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2" w:type="dxa"/>
            <w:vMerge/>
            <w:vAlign w:val="center"/>
          </w:tcPr>
          <w:p w14:paraId="5C84C381" w14:textId="77777777" w:rsidR="00637BF5" w:rsidRDefault="00637BF5" w:rsidP="007A4D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D26" w:rsidRPr="00661B14" w14:paraId="6934F8F5" w14:textId="77777777" w:rsidTr="0080766B">
        <w:trPr>
          <w:jc w:val="center"/>
        </w:trPr>
        <w:tc>
          <w:tcPr>
            <w:tcW w:w="1526" w:type="dxa"/>
            <w:vMerge/>
            <w:vAlign w:val="center"/>
          </w:tcPr>
          <w:p w14:paraId="0076D5F2" w14:textId="77777777" w:rsidR="007A4D26" w:rsidRDefault="007A4D26" w:rsidP="007A4D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1" w:type="dxa"/>
            <w:shd w:val="clear" w:color="auto" w:fill="FFFFFF" w:themeFill="background1"/>
            <w:vAlign w:val="center"/>
          </w:tcPr>
          <w:p w14:paraId="69FA55FD" w14:textId="2F15461E" w:rsidR="007A4D26" w:rsidRPr="001F3EC9" w:rsidRDefault="007A4D26" w:rsidP="007A4D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E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Э по ПМ.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CF5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одной или нескольким профессиям рабочих, должностям служащих «Оператор наземных средств управления беспилотным летательным аппарато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»</w:t>
            </w:r>
          </w:p>
        </w:tc>
        <w:tc>
          <w:tcPr>
            <w:tcW w:w="5196" w:type="dxa"/>
            <w:gridSpan w:val="4"/>
            <w:shd w:val="clear" w:color="auto" w:fill="FFFFFF" w:themeFill="background1"/>
            <w:vAlign w:val="center"/>
          </w:tcPr>
          <w:p w14:paraId="11C111E1" w14:textId="7151E38A" w:rsidR="007A4D26" w:rsidRPr="00661B14" w:rsidRDefault="007A4D26" w:rsidP="007A4D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6648">
              <w:rPr>
                <w:rFonts w:ascii="Times New Roman" w:hAnsi="Times New Roman" w:cs="Times New Roman"/>
                <w:bCs/>
              </w:rPr>
              <w:t>по окончанию</w:t>
            </w:r>
            <w:r>
              <w:rPr>
                <w:rFonts w:ascii="Times New Roman" w:hAnsi="Times New Roman" w:cs="Times New Roman"/>
                <w:bCs/>
              </w:rPr>
              <w:t xml:space="preserve"> сдачи МДК</w:t>
            </w:r>
          </w:p>
        </w:tc>
        <w:tc>
          <w:tcPr>
            <w:tcW w:w="2669" w:type="dxa"/>
            <w:vAlign w:val="center"/>
          </w:tcPr>
          <w:p w14:paraId="60FEFE23" w14:textId="095F4339" w:rsidR="007A4D26" w:rsidRDefault="007A4D26" w:rsidP="007A4D26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ерг</w:t>
            </w:r>
            <w:r w:rsidR="00637BF5"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>л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В.Ю.</w:t>
            </w:r>
          </w:p>
          <w:p w14:paraId="2AD6462E" w14:textId="77777777" w:rsidR="007A4D26" w:rsidRPr="00F46648" w:rsidRDefault="007A4D26" w:rsidP="007A4D26">
            <w:pPr>
              <w:rPr>
                <w:rFonts w:ascii="Times New Roman" w:hAnsi="Times New Roman" w:cs="Times New Roman"/>
                <w:bCs/>
              </w:rPr>
            </w:pPr>
            <w:r w:rsidRPr="00F46648">
              <w:rPr>
                <w:rFonts w:ascii="Times New Roman" w:hAnsi="Times New Roman" w:cs="Times New Roman"/>
                <w:bCs/>
              </w:rPr>
              <w:t>Салимов Э.С.</w:t>
            </w:r>
          </w:p>
          <w:p w14:paraId="36D7AB79" w14:textId="41061216" w:rsidR="007A4D26" w:rsidRPr="00661B14" w:rsidRDefault="007A4D26" w:rsidP="007A4D26">
            <w:pPr>
              <w:rPr>
                <w:rFonts w:ascii="Times New Roman" w:hAnsi="Times New Roman" w:cs="Times New Roman"/>
                <w:b/>
              </w:rPr>
            </w:pPr>
            <w:r w:rsidRPr="00F46648">
              <w:rPr>
                <w:rFonts w:ascii="Times New Roman" w:hAnsi="Times New Roman" w:cs="Times New Roman"/>
                <w:bCs/>
              </w:rPr>
              <w:t>Работодатель</w:t>
            </w:r>
          </w:p>
        </w:tc>
        <w:tc>
          <w:tcPr>
            <w:tcW w:w="1632" w:type="dxa"/>
            <w:vAlign w:val="center"/>
          </w:tcPr>
          <w:p w14:paraId="0ADA066B" w14:textId="1678EC62" w:rsidR="007A4D26" w:rsidRPr="00661B14" w:rsidRDefault="00C05DA2" w:rsidP="007A4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, м</w:t>
            </w:r>
            <w:r w:rsidR="007A4D26">
              <w:rPr>
                <w:rFonts w:ascii="Times New Roman" w:hAnsi="Times New Roman" w:cs="Times New Roman"/>
              </w:rPr>
              <w:t>-6</w:t>
            </w:r>
          </w:p>
        </w:tc>
      </w:tr>
    </w:tbl>
    <w:p w14:paraId="13646204" w14:textId="77777777" w:rsidR="00C16B52" w:rsidRPr="00C05DA2" w:rsidRDefault="00C16B52" w:rsidP="00C16B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5DA2">
        <w:rPr>
          <w:rFonts w:ascii="Times New Roman" w:hAnsi="Times New Roman" w:cs="Times New Roman"/>
          <w:b/>
          <w:sz w:val="20"/>
          <w:szCs w:val="20"/>
        </w:rPr>
        <w:t xml:space="preserve">Примечание: </w:t>
      </w:r>
      <w:r w:rsidRPr="00C05DA2">
        <w:rPr>
          <w:rFonts w:ascii="Times New Roman" w:hAnsi="Times New Roman" w:cs="Times New Roman"/>
          <w:sz w:val="20"/>
          <w:szCs w:val="20"/>
        </w:rPr>
        <w:t xml:space="preserve">В графике </w:t>
      </w:r>
      <w:r w:rsidRPr="00C05DA2">
        <w:rPr>
          <w:rFonts w:ascii="Times New Roman" w:hAnsi="Times New Roman" w:cs="Times New Roman"/>
          <w:b/>
          <w:bCs/>
          <w:sz w:val="20"/>
          <w:szCs w:val="20"/>
        </w:rPr>
        <w:t>возможны изменения</w:t>
      </w:r>
      <w:r w:rsidRPr="00C05DA2">
        <w:rPr>
          <w:rFonts w:ascii="Times New Roman" w:hAnsi="Times New Roman" w:cs="Times New Roman"/>
          <w:sz w:val="20"/>
          <w:szCs w:val="20"/>
        </w:rPr>
        <w:t xml:space="preserve">. </w:t>
      </w:r>
      <w:r w:rsidR="009D1785" w:rsidRPr="00C05DA2">
        <w:rPr>
          <w:rFonts w:ascii="Times New Roman" w:hAnsi="Times New Roman" w:cs="Times New Roman"/>
          <w:sz w:val="20"/>
          <w:szCs w:val="20"/>
        </w:rPr>
        <w:t xml:space="preserve">Пожалуйста, следите за обновлением на нашем сайте </w:t>
      </w:r>
      <w:hyperlink r:id="rId5" w:history="1">
        <w:r w:rsidR="009D1785" w:rsidRPr="00C05DA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9D1785" w:rsidRPr="00C05DA2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9D1785" w:rsidRPr="00C05DA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httbpt</w:t>
        </w:r>
        <w:proofErr w:type="spellEnd"/>
        <w:r w:rsidR="009D1785" w:rsidRPr="00C05DA2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9D1785" w:rsidRPr="00C05DA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="009D1785" w:rsidRPr="00C05DA2">
        <w:rPr>
          <w:rFonts w:ascii="Times New Roman" w:hAnsi="Times New Roman" w:cs="Times New Roman"/>
          <w:sz w:val="20"/>
          <w:szCs w:val="20"/>
        </w:rPr>
        <w:t xml:space="preserve"> или уточняйте</w:t>
      </w:r>
      <w:r w:rsidRPr="00C05DA2">
        <w:rPr>
          <w:rFonts w:ascii="Times New Roman" w:hAnsi="Times New Roman" w:cs="Times New Roman"/>
          <w:sz w:val="20"/>
          <w:szCs w:val="20"/>
        </w:rPr>
        <w:t xml:space="preserve"> в учебной части техникума – аудитория </w:t>
      </w:r>
      <w:r w:rsidR="009D1785" w:rsidRPr="00C05DA2">
        <w:rPr>
          <w:rFonts w:ascii="Times New Roman" w:hAnsi="Times New Roman" w:cs="Times New Roman"/>
          <w:sz w:val="20"/>
          <w:szCs w:val="20"/>
        </w:rPr>
        <w:t xml:space="preserve">219 - </w:t>
      </w:r>
      <w:r w:rsidRPr="00C05DA2">
        <w:rPr>
          <w:rFonts w:ascii="Times New Roman" w:hAnsi="Times New Roman" w:cs="Times New Roman"/>
          <w:sz w:val="20"/>
          <w:szCs w:val="20"/>
        </w:rPr>
        <w:t xml:space="preserve">Зав. </w:t>
      </w:r>
      <w:r w:rsidR="009D1785" w:rsidRPr="00C05DA2">
        <w:rPr>
          <w:rFonts w:ascii="Times New Roman" w:hAnsi="Times New Roman" w:cs="Times New Roman"/>
          <w:sz w:val="20"/>
          <w:szCs w:val="20"/>
        </w:rPr>
        <w:t>учебной частью Голикова Татьяна Олеговна</w:t>
      </w:r>
      <w:r w:rsidRPr="00C05DA2">
        <w:rPr>
          <w:rFonts w:ascii="Times New Roman" w:hAnsi="Times New Roman" w:cs="Times New Roman"/>
          <w:sz w:val="20"/>
          <w:szCs w:val="20"/>
        </w:rPr>
        <w:t>.</w:t>
      </w:r>
    </w:p>
    <w:p w14:paraId="04B141D6" w14:textId="77777777" w:rsidR="00C05DA2" w:rsidRDefault="00C05DA2" w:rsidP="001D49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673AAE" w14:textId="1F37607F" w:rsidR="00CF5ACC" w:rsidRPr="00C05DA2" w:rsidRDefault="009D1785" w:rsidP="00C05D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учебной частью                                                                                              Голикова Т.О.</w:t>
      </w:r>
    </w:p>
    <w:sectPr w:rsidR="00CF5ACC" w:rsidRPr="00C05DA2" w:rsidSect="00217553">
      <w:pgSz w:w="16838" w:h="11906" w:orient="landscape"/>
      <w:pgMar w:top="51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249B"/>
    <w:rsid w:val="00030574"/>
    <w:rsid w:val="000405A9"/>
    <w:rsid w:val="000663C9"/>
    <w:rsid w:val="00097250"/>
    <w:rsid w:val="000B42CA"/>
    <w:rsid w:val="000C6809"/>
    <w:rsid w:val="000F6D56"/>
    <w:rsid w:val="00104667"/>
    <w:rsid w:val="001169BC"/>
    <w:rsid w:val="00117D8F"/>
    <w:rsid w:val="001279C2"/>
    <w:rsid w:val="001342DB"/>
    <w:rsid w:val="001625D5"/>
    <w:rsid w:val="001A0032"/>
    <w:rsid w:val="001D3025"/>
    <w:rsid w:val="001D49A7"/>
    <w:rsid w:val="001E6AC2"/>
    <w:rsid w:val="001F3EC9"/>
    <w:rsid w:val="001F41D3"/>
    <w:rsid w:val="001F5674"/>
    <w:rsid w:val="00216764"/>
    <w:rsid w:val="00217553"/>
    <w:rsid w:val="00247FA9"/>
    <w:rsid w:val="002600CD"/>
    <w:rsid w:val="002617E7"/>
    <w:rsid w:val="002800B5"/>
    <w:rsid w:val="002D2B35"/>
    <w:rsid w:val="002F4AE4"/>
    <w:rsid w:val="0035430E"/>
    <w:rsid w:val="003A4DA2"/>
    <w:rsid w:val="003A5A6A"/>
    <w:rsid w:val="003B2A69"/>
    <w:rsid w:val="00420B58"/>
    <w:rsid w:val="00435527"/>
    <w:rsid w:val="004357AA"/>
    <w:rsid w:val="00475F97"/>
    <w:rsid w:val="004C1827"/>
    <w:rsid w:val="004E5A6E"/>
    <w:rsid w:val="005254F1"/>
    <w:rsid w:val="00531D01"/>
    <w:rsid w:val="00566619"/>
    <w:rsid w:val="00602C28"/>
    <w:rsid w:val="00620943"/>
    <w:rsid w:val="00637BF5"/>
    <w:rsid w:val="00643AA9"/>
    <w:rsid w:val="00661B14"/>
    <w:rsid w:val="00685A46"/>
    <w:rsid w:val="006972A9"/>
    <w:rsid w:val="006E05E2"/>
    <w:rsid w:val="006E1753"/>
    <w:rsid w:val="006E5E14"/>
    <w:rsid w:val="006F4FF4"/>
    <w:rsid w:val="0070721F"/>
    <w:rsid w:val="007356B7"/>
    <w:rsid w:val="00745138"/>
    <w:rsid w:val="007669FA"/>
    <w:rsid w:val="00786516"/>
    <w:rsid w:val="007A29B5"/>
    <w:rsid w:val="007A4D26"/>
    <w:rsid w:val="007B6092"/>
    <w:rsid w:val="007E63C2"/>
    <w:rsid w:val="007F249B"/>
    <w:rsid w:val="0081002D"/>
    <w:rsid w:val="008431C0"/>
    <w:rsid w:val="00880BAA"/>
    <w:rsid w:val="008C207E"/>
    <w:rsid w:val="008D5162"/>
    <w:rsid w:val="0096674B"/>
    <w:rsid w:val="009B439D"/>
    <w:rsid w:val="009D09F8"/>
    <w:rsid w:val="009D1785"/>
    <w:rsid w:val="009D7052"/>
    <w:rsid w:val="009F1F1B"/>
    <w:rsid w:val="009F235F"/>
    <w:rsid w:val="00A33936"/>
    <w:rsid w:val="00A80416"/>
    <w:rsid w:val="00AF7A6F"/>
    <w:rsid w:val="00B056DD"/>
    <w:rsid w:val="00B17913"/>
    <w:rsid w:val="00B31679"/>
    <w:rsid w:val="00B47FE4"/>
    <w:rsid w:val="00B87605"/>
    <w:rsid w:val="00B94360"/>
    <w:rsid w:val="00B944E5"/>
    <w:rsid w:val="00BA5946"/>
    <w:rsid w:val="00BB00D5"/>
    <w:rsid w:val="00BB71AB"/>
    <w:rsid w:val="00BD4641"/>
    <w:rsid w:val="00BF4AC5"/>
    <w:rsid w:val="00C05DA2"/>
    <w:rsid w:val="00C169D8"/>
    <w:rsid w:val="00C16B52"/>
    <w:rsid w:val="00C531AC"/>
    <w:rsid w:val="00C60DCB"/>
    <w:rsid w:val="00C86C90"/>
    <w:rsid w:val="00C96538"/>
    <w:rsid w:val="00CD5836"/>
    <w:rsid w:val="00CE1598"/>
    <w:rsid w:val="00CF5ACC"/>
    <w:rsid w:val="00D37AA7"/>
    <w:rsid w:val="00D565D4"/>
    <w:rsid w:val="00DA7EC1"/>
    <w:rsid w:val="00DB28A4"/>
    <w:rsid w:val="00DB4094"/>
    <w:rsid w:val="00DD38C2"/>
    <w:rsid w:val="00EE16D4"/>
    <w:rsid w:val="00EE6B34"/>
    <w:rsid w:val="00F11475"/>
    <w:rsid w:val="00F46648"/>
    <w:rsid w:val="00F5518A"/>
    <w:rsid w:val="00F64E69"/>
    <w:rsid w:val="00FB40F4"/>
    <w:rsid w:val="00FD0D04"/>
    <w:rsid w:val="00FF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F23B9"/>
  <w15:docId w15:val="{9EE851B8-0F4B-4652-B8E2-4C0E2EB0B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F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D1785"/>
    <w:rPr>
      <w:color w:val="0000FF" w:themeColor="hyperlink"/>
      <w:u w:val="single"/>
    </w:rPr>
  </w:style>
  <w:style w:type="paragraph" w:styleId="a5">
    <w:name w:val="No Spacing"/>
    <w:uiPriority w:val="1"/>
    <w:qFormat/>
    <w:rsid w:val="000305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7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httbp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0A405-5E3B-498C-ADA1-19F35E89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1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Golikova.T.O</cp:lastModifiedBy>
  <cp:revision>41</cp:revision>
  <cp:lastPrinted>2023-03-18T02:45:00Z</cp:lastPrinted>
  <dcterms:created xsi:type="dcterms:W3CDTF">2019-11-27T03:28:00Z</dcterms:created>
  <dcterms:modified xsi:type="dcterms:W3CDTF">2023-03-18T02:45:00Z</dcterms:modified>
</cp:coreProperties>
</file>